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E570" w14:textId="77777777" w:rsidR="00A53EB2" w:rsidRPr="00A53EB2" w:rsidRDefault="00A53EB2" w:rsidP="00A53EB2">
      <w:pPr>
        <w:widowControl/>
        <w:jc w:val="center"/>
        <w:rPr>
          <w:rFonts w:ascii="Times New Roman" w:eastAsia="Times New Roman" w:hAnsi="Times New Roman" w:cs="Times New Roman"/>
          <w:kern w:val="2"/>
          <w:lang w:eastAsia="ru-RU" w:bidi="ar-SA"/>
        </w:rPr>
      </w:pPr>
      <w:bookmarkStart w:id="0" w:name="_Hlk148534694"/>
      <w:r w:rsidRPr="00A53EB2"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 wp14:anchorId="2A56FD31" wp14:editId="663C001D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DCBF" w14:textId="77777777" w:rsidR="00A53EB2" w:rsidRPr="00A53EB2" w:rsidRDefault="00A53EB2" w:rsidP="00A53EB2">
      <w:pPr>
        <w:widowControl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ar-SA"/>
        </w:rPr>
      </w:pPr>
      <w:r w:rsidRPr="00A53EB2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ar-SA"/>
        </w:rPr>
        <w:t>ХМЕЛЬНИЦЬКА МІСЬКА РАДА</w:t>
      </w:r>
    </w:p>
    <w:p w14:paraId="4C6243CF" w14:textId="77777777" w:rsidR="00A53EB2" w:rsidRPr="00A53EB2" w:rsidRDefault="00A53EB2" w:rsidP="00A53EB2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0"/>
          <w:lang w:eastAsia="ru-RU" w:bidi="ar-SA"/>
        </w:rPr>
      </w:pPr>
      <w:r w:rsidRPr="00A53EB2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DD4508" wp14:editId="11AE1E5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653351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DCB69" w14:textId="77777777" w:rsidR="00A53EB2" w:rsidRPr="00A53EB2" w:rsidRDefault="00A53EB2" w:rsidP="00A5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53EB2">
                              <w:rPr>
                                <w:rFonts w:ascii="Times New Roman" w:hAnsi="Times New Roman" w:cs="Times New Roman"/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D4508" id="Прямокутник 3" o:spid="_x0000_s1026" style="position:absolute;left:0;text-align:left;margin-left:103.85pt;margin-top:17.65pt;width:268.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A3DCB69" w14:textId="77777777" w:rsidR="00A53EB2" w:rsidRPr="00A53EB2" w:rsidRDefault="00A53EB2" w:rsidP="00A53E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53EB2">
                        <w:rPr>
                          <w:rFonts w:ascii="Times New Roman" w:hAnsi="Times New Roman" w:cs="Times New Roman"/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53EB2">
        <w:rPr>
          <w:rFonts w:ascii="Times New Roman" w:eastAsia="Times New Roman" w:hAnsi="Times New Roman" w:cs="Times New Roman"/>
          <w:b/>
          <w:sz w:val="36"/>
          <w:szCs w:val="30"/>
          <w:lang w:eastAsia="ru-RU" w:bidi="ar-SA"/>
        </w:rPr>
        <w:t>РІШЕННЯ</w:t>
      </w:r>
    </w:p>
    <w:p w14:paraId="70D02D6B" w14:textId="77777777" w:rsidR="00A53EB2" w:rsidRPr="00A53EB2" w:rsidRDefault="00A53EB2" w:rsidP="00A53EB2">
      <w:pPr>
        <w:widowControl/>
        <w:jc w:val="center"/>
        <w:rPr>
          <w:rFonts w:ascii="Times New Roman" w:eastAsia="Times New Roman" w:hAnsi="Times New Roman" w:cs="Times New Roman"/>
          <w:b/>
          <w:bCs/>
          <w:sz w:val="36"/>
          <w:szCs w:val="30"/>
          <w:lang w:eastAsia="ru-RU" w:bidi="ar-SA"/>
        </w:rPr>
      </w:pPr>
      <w:r w:rsidRPr="00A53EB2">
        <w:rPr>
          <w:rFonts w:ascii="Times New Roman" w:eastAsia="Times New Roman" w:hAnsi="Times New Roman" w:cs="Times New Roman"/>
          <w:b/>
          <w:sz w:val="36"/>
          <w:szCs w:val="30"/>
          <w:lang w:eastAsia="ru-RU" w:bidi="ar-SA"/>
        </w:rPr>
        <w:t>______________________________</w:t>
      </w:r>
    </w:p>
    <w:p w14:paraId="7D6B5E2C" w14:textId="77777777" w:rsidR="00A53EB2" w:rsidRPr="00A53EB2" w:rsidRDefault="00A53EB2" w:rsidP="00A53EB2">
      <w:pPr>
        <w:widowControl/>
        <w:rPr>
          <w:rFonts w:ascii="Times New Roman" w:eastAsia="Times New Roman" w:hAnsi="Times New Roman" w:cs="Times New Roman"/>
          <w:lang w:eastAsia="ru-RU" w:bidi="ar-SA"/>
        </w:rPr>
      </w:pPr>
      <w:r w:rsidRPr="00A53EB2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CEF906" wp14:editId="223439F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7260887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B13A75" w14:textId="77777777" w:rsidR="00A53EB2" w:rsidRPr="00A53EB2" w:rsidRDefault="00A53EB2" w:rsidP="00A53E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3EB2">
                              <w:rPr>
                                <w:rFonts w:ascii="Times New Roman" w:hAnsi="Times New Roman" w:cs="Times New Roman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EF906" id="Прямокутник 2" o:spid="_x0000_s1027" style="position:absolute;margin-left:19.1pt;margin-top:2.85pt;width:127.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FB13A75" w14:textId="77777777" w:rsidR="00A53EB2" w:rsidRPr="00A53EB2" w:rsidRDefault="00A53EB2" w:rsidP="00A53E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53EB2">
                        <w:rPr>
                          <w:rFonts w:ascii="Times New Roman" w:hAnsi="Times New Roman" w:cs="Times New Roman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 w:rsidRPr="00A53EB2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A089F4" wp14:editId="51D92B9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819027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C8700" w14:textId="1DCFB522" w:rsidR="00A53EB2" w:rsidRPr="00A53EB2" w:rsidRDefault="00A53EB2" w:rsidP="00A53E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089F4" id="Прямокутник 1" o:spid="_x0000_s1028" style="position:absolute;margin-left:196.2pt;margin-top:3.25pt;width:40.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zX49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D1C8700" w14:textId="1DCFB522" w:rsidR="00A53EB2" w:rsidRPr="00A53EB2" w:rsidRDefault="00A53EB2" w:rsidP="00A53EB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</w:p>
    <w:p w14:paraId="1B08CB60" w14:textId="77777777" w:rsidR="00A53EB2" w:rsidRPr="00A53EB2" w:rsidRDefault="00A53EB2" w:rsidP="00A53EB2">
      <w:pPr>
        <w:widowControl/>
        <w:rPr>
          <w:rFonts w:ascii="Times New Roman" w:eastAsia="Times New Roman" w:hAnsi="Times New Roman" w:cs="Times New Roman"/>
          <w:lang w:eastAsia="ru-RU" w:bidi="ar-SA"/>
        </w:rPr>
      </w:pPr>
      <w:r w:rsidRPr="00A53EB2">
        <w:rPr>
          <w:rFonts w:ascii="Times New Roman" w:eastAsia="Times New Roman" w:hAnsi="Times New Roman" w:cs="Times New Roman"/>
          <w:lang w:eastAsia="ru-RU" w:bidi="ar-SA"/>
        </w:rPr>
        <w:t>від __________________________ № __________</w:t>
      </w:r>
      <w:r w:rsidRPr="00A53EB2">
        <w:rPr>
          <w:rFonts w:ascii="Times New Roman" w:eastAsia="Times New Roman" w:hAnsi="Times New Roman" w:cs="Times New Roman"/>
          <w:lang w:eastAsia="ru-RU" w:bidi="ar-SA"/>
        </w:rPr>
        <w:tab/>
      </w:r>
      <w:r w:rsidRPr="00A53EB2">
        <w:rPr>
          <w:rFonts w:ascii="Times New Roman" w:eastAsia="Times New Roman" w:hAnsi="Times New Roman" w:cs="Times New Roman"/>
          <w:lang w:eastAsia="ru-RU" w:bidi="ar-SA"/>
        </w:rPr>
        <w:tab/>
      </w:r>
      <w:r w:rsidRPr="00A53EB2">
        <w:rPr>
          <w:rFonts w:ascii="Times New Roman" w:eastAsia="Times New Roman" w:hAnsi="Times New Roman" w:cs="Times New Roman"/>
          <w:lang w:eastAsia="ru-RU" w:bidi="ar-SA"/>
        </w:rPr>
        <w:tab/>
      </w:r>
      <w:r w:rsidRPr="00A53EB2">
        <w:rPr>
          <w:rFonts w:ascii="Times New Roman" w:eastAsia="Times New Roman" w:hAnsi="Times New Roman" w:cs="Times New Roman"/>
          <w:lang w:eastAsia="ru-RU" w:bidi="ar-SA"/>
        </w:rPr>
        <w:tab/>
        <w:t>м.Хмельницький</w:t>
      </w:r>
    </w:p>
    <w:bookmarkEnd w:id="0"/>
    <w:p w14:paraId="4FA0EC6F" w14:textId="77777777" w:rsidR="00A53EB2" w:rsidRDefault="00A53EB2" w:rsidP="00A53EB2">
      <w:pPr>
        <w:ind w:right="5386"/>
        <w:jc w:val="both"/>
        <w:rPr>
          <w:rFonts w:ascii="Times New Roman" w:hAnsi="Times New Roman" w:cs="Times New Roman"/>
        </w:rPr>
      </w:pPr>
    </w:p>
    <w:p w14:paraId="3CC0FED1" w14:textId="0A0DD494" w:rsidR="005D4D3E" w:rsidRDefault="009963E6" w:rsidP="00A53EB2">
      <w:pPr>
        <w:ind w:right="5386"/>
        <w:jc w:val="both"/>
        <w:rPr>
          <w:rFonts w:ascii="Times New Roman" w:hAnsi="Times New Roman" w:cs="Times New Roman"/>
        </w:rPr>
      </w:pPr>
      <w:r w:rsidRPr="00A53EB2">
        <w:rPr>
          <w:rFonts w:ascii="Times New Roman" w:hAnsi="Times New Roman" w:cs="Times New Roman"/>
        </w:rPr>
        <w:t>Про внесення змін до Програми підтримки комунального підприємства по будівництву, ремонту та експлуатації доріг виконавчого комітету Хмельницької міської ради на 2023-2027 роки</w:t>
      </w:r>
    </w:p>
    <w:p w14:paraId="43B3A3ED" w14:textId="77777777" w:rsidR="00A53EB2" w:rsidRDefault="00A53EB2" w:rsidP="00A53EB2">
      <w:pPr>
        <w:jc w:val="both"/>
        <w:rPr>
          <w:rFonts w:ascii="Times New Roman" w:hAnsi="Times New Roman" w:cs="Times New Roman"/>
        </w:rPr>
      </w:pPr>
    </w:p>
    <w:p w14:paraId="0B85A8CC" w14:textId="77777777" w:rsidR="00A53EB2" w:rsidRPr="00A53EB2" w:rsidRDefault="00A53EB2" w:rsidP="00A53EB2">
      <w:pPr>
        <w:jc w:val="both"/>
        <w:rPr>
          <w:rFonts w:ascii="Times New Roman" w:hAnsi="Times New Roman" w:cs="Times New Roman"/>
        </w:rPr>
      </w:pPr>
    </w:p>
    <w:p w14:paraId="52FC6194" w14:textId="2B69A185" w:rsidR="005D4D3E" w:rsidRDefault="009963E6" w:rsidP="00A53EB2">
      <w:pPr>
        <w:ind w:firstLine="567"/>
        <w:jc w:val="both"/>
        <w:rPr>
          <w:rFonts w:ascii="Times New Roman" w:hAnsi="Times New Roman" w:cs="Times New Roman"/>
        </w:rPr>
      </w:pPr>
      <w:r w:rsidRPr="00A53EB2">
        <w:rPr>
          <w:rFonts w:ascii="Times New Roman" w:hAnsi="Times New Roman" w:cs="Times New Roman"/>
        </w:rPr>
        <w:t xml:space="preserve">Розглянувши пропозицію виконавчого комітету Хмельницької міської ради, керуючись Законами України «Про місцеве самоврядування в Україні». </w:t>
      </w:r>
      <w:r w:rsidR="00CB32EF">
        <w:rPr>
          <w:rFonts w:ascii="Times New Roman" w:hAnsi="Times New Roman" w:cs="Times New Roman"/>
        </w:rPr>
        <w:t>«П</w:t>
      </w:r>
      <w:r w:rsidRPr="00A53EB2">
        <w:rPr>
          <w:rFonts w:ascii="Times New Roman" w:hAnsi="Times New Roman" w:cs="Times New Roman"/>
        </w:rPr>
        <w:t>ро б</w:t>
      </w:r>
      <w:r w:rsidR="00CB32EF">
        <w:rPr>
          <w:rFonts w:ascii="Times New Roman" w:hAnsi="Times New Roman" w:cs="Times New Roman"/>
        </w:rPr>
        <w:t>л</w:t>
      </w:r>
      <w:r w:rsidRPr="00A53EB2">
        <w:rPr>
          <w:rFonts w:ascii="Times New Roman" w:hAnsi="Times New Roman" w:cs="Times New Roman"/>
        </w:rPr>
        <w:t>агоус</w:t>
      </w:r>
      <w:r w:rsidR="00CB32EF">
        <w:rPr>
          <w:rFonts w:ascii="Times New Roman" w:hAnsi="Times New Roman" w:cs="Times New Roman"/>
        </w:rPr>
        <w:t>т</w:t>
      </w:r>
      <w:r w:rsidRPr="00A53EB2">
        <w:rPr>
          <w:rFonts w:ascii="Times New Roman" w:hAnsi="Times New Roman" w:cs="Times New Roman"/>
        </w:rPr>
        <w:t>рій населених пунктів»</w:t>
      </w:r>
      <w:r w:rsidR="00CB32EF">
        <w:rPr>
          <w:rFonts w:ascii="Times New Roman" w:hAnsi="Times New Roman" w:cs="Times New Roman"/>
        </w:rPr>
        <w:t>,</w:t>
      </w:r>
      <w:r w:rsidRPr="00A53EB2">
        <w:rPr>
          <w:rFonts w:ascii="Times New Roman" w:hAnsi="Times New Roman" w:cs="Times New Roman"/>
        </w:rPr>
        <w:t xml:space="preserve"> «Про автомобільні дороги»</w:t>
      </w:r>
      <w:r w:rsidR="00CB32EF">
        <w:rPr>
          <w:rFonts w:ascii="Times New Roman" w:hAnsi="Times New Roman" w:cs="Times New Roman"/>
        </w:rPr>
        <w:t>,</w:t>
      </w:r>
      <w:r w:rsidRPr="00A53EB2">
        <w:rPr>
          <w:rFonts w:ascii="Times New Roman" w:hAnsi="Times New Roman" w:cs="Times New Roman"/>
        </w:rPr>
        <w:t xml:space="preserve"> «Про державну допомог</w:t>
      </w:r>
      <w:r w:rsidR="00CB32EF">
        <w:rPr>
          <w:rFonts w:ascii="Times New Roman" w:hAnsi="Times New Roman" w:cs="Times New Roman"/>
        </w:rPr>
        <w:t>у</w:t>
      </w:r>
      <w:r w:rsidRPr="00A53EB2">
        <w:rPr>
          <w:rFonts w:ascii="Times New Roman" w:hAnsi="Times New Roman" w:cs="Times New Roman"/>
        </w:rPr>
        <w:t xml:space="preserve"> суб'єктам господарювання», постановою Кабінету Міністрів України від 13.11.2013 №835 «Про затвердження Порядку відбору інвестиційних проектів, для реалізації яких нада</w:t>
      </w:r>
      <w:r w:rsidR="00CB32EF">
        <w:rPr>
          <w:rFonts w:ascii="Times New Roman" w:hAnsi="Times New Roman" w:cs="Times New Roman"/>
        </w:rPr>
        <w:t>є</w:t>
      </w:r>
      <w:r w:rsidRPr="00A53EB2">
        <w:rPr>
          <w:rFonts w:ascii="Times New Roman" w:hAnsi="Times New Roman" w:cs="Times New Roman"/>
        </w:rPr>
        <w:t>ться державна підтримка», міська рада</w:t>
      </w:r>
    </w:p>
    <w:p w14:paraId="76304BC4" w14:textId="77777777" w:rsidR="00CB32EF" w:rsidRPr="00A53EB2" w:rsidRDefault="00CB32EF" w:rsidP="00CB32EF">
      <w:pPr>
        <w:jc w:val="both"/>
        <w:rPr>
          <w:rFonts w:ascii="Times New Roman" w:hAnsi="Times New Roman" w:cs="Times New Roman"/>
        </w:rPr>
      </w:pPr>
    </w:p>
    <w:p w14:paraId="373859CF" w14:textId="77777777" w:rsidR="005D4D3E" w:rsidRDefault="009963E6" w:rsidP="00A53EB2">
      <w:pPr>
        <w:jc w:val="both"/>
        <w:rPr>
          <w:rFonts w:ascii="Times New Roman" w:hAnsi="Times New Roman" w:cs="Times New Roman"/>
        </w:rPr>
      </w:pPr>
      <w:r w:rsidRPr="00A53EB2">
        <w:rPr>
          <w:rFonts w:ascii="Times New Roman" w:hAnsi="Times New Roman" w:cs="Times New Roman"/>
        </w:rPr>
        <w:t>ВИРІШИЛА:</w:t>
      </w:r>
    </w:p>
    <w:p w14:paraId="558DB1B2" w14:textId="77777777" w:rsidR="00CB32EF" w:rsidRPr="00A53EB2" w:rsidRDefault="00CB32EF" w:rsidP="00A53EB2">
      <w:pPr>
        <w:jc w:val="both"/>
        <w:rPr>
          <w:rFonts w:ascii="Times New Roman" w:hAnsi="Times New Roman" w:cs="Times New Roman"/>
        </w:rPr>
      </w:pPr>
    </w:p>
    <w:p w14:paraId="07DA3B63" w14:textId="24A37549" w:rsidR="005D4D3E" w:rsidRPr="00A53EB2" w:rsidRDefault="00CB32EF" w:rsidP="00CB32E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963E6" w:rsidRPr="00A53EB2">
        <w:rPr>
          <w:rFonts w:ascii="Times New Roman" w:hAnsi="Times New Roman" w:cs="Times New Roman"/>
        </w:rPr>
        <w:t xml:space="preserve"> Внести зміни до Програми підтримки і розвитку ком</w:t>
      </w:r>
      <w:r>
        <w:rPr>
          <w:rFonts w:ascii="Times New Roman" w:hAnsi="Times New Roman" w:cs="Times New Roman"/>
        </w:rPr>
        <w:t>ун</w:t>
      </w:r>
      <w:r w:rsidR="009963E6" w:rsidRPr="00A53EB2">
        <w:rPr>
          <w:rFonts w:ascii="Times New Roman" w:hAnsi="Times New Roman" w:cs="Times New Roman"/>
        </w:rPr>
        <w:t>ального підприємства по будівництв</w:t>
      </w:r>
      <w:r>
        <w:rPr>
          <w:rFonts w:ascii="Times New Roman" w:hAnsi="Times New Roman" w:cs="Times New Roman"/>
        </w:rPr>
        <w:t>у</w:t>
      </w:r>
      <w:r w:rsidR="009963E6" w:rsidRPr="00A53EB2">
        <w:rPr>
          <w:rFonts w:ascii="Times New Roman" w:hAnsi="Times New Roman" w:cs="Times New Roman"/>
        </w:rPr>
        <w:t>. ремонту та експлуатації доріг виконавчого комітету Хмельницької міської ради на 2023-2027 роки, затвердженої рішенням позачергової двадцять п'ятої сесії Хмельницької міської ради №62 від 28.03.2023р.</w:t>
      </w:r>
      <w:r w:rsidR="000010CB">
        <w:rPr>
          <w:rFonts w:ascii="Times New Roman" w:hAnsi="Times New Roman" w:cs="Times New Roman"/>
        </w:rPr>
        <w:t xml:space="preserve">, </w:t>
      </w:r>
      <w:r w:rsidR="009963E6" w:rsidRPr="00A53EB2">
        <w:rPr>
          <w:rFonts w:ascii="Times New Roman" w:hAnsi="Times New Roman" w:cs="Times New Roman"/>
        </w:rPr>
        <w:t>а саме:</w:t>
      </w:r>
    </w:p>
    <w:p w14:paraId="5A24E8A1" w14:textId="0EB502E0" w:rsidR="005D4D3E" w:rsidRPr="00A53EB2" w:rsidRDefault="009963E6" w:rsidP="00CB32EF">
      <w:pPr>
        <w:ind w:firstLine="567"/>
        <w:jc w:val="both"/>
        <w:rPr>
          <w:rFonts w:ascii="Times New Roman" w:hAnsi="Times New Roman" w:cs="Times New Roman"/>
        </w:rPr>
      </w:pPr>
      <w:r w:rsidRPr="00A53EB2">
        <w:rPr>
          <w:rFonts w:ascii="Times New Roman" w:hAnsi="Times New Roman" w:cs="Times New Roman"/>
        </w:rPr>
        <w:t>1.1</w:t>
      </w:r>
      <w:r w:rsidR="00D21223">
        <w:rPr>
          <w:rFonts w:ascii="Times New Roman" w:hAnsi="Times New Roman" w:cs="Times New Roman"/>
        </w:rPr>
        <w:t>.</w:t>
      </w:r>
      <w:r w:rsidRPr="00A53EB2">
        <w:rPr>
          <w:rFonts w:ascii="Times New Roman" w:hAnsi="Times New Roman" w:cs="Times New Roman"/>
        </w:rPr>
        <w:t xml:space="preserve"> Пункт 1.2. Розділу 3 Програми доповнити абзацом п'ятим такого змісту: «виконання капітальною ремонту </w:t>
      </w:r>
      <w:r w:rsidR="005233A9">
        <w:rPr>
          <w:rFonts w:ascii="Times New Roman" w:hAnsi="Times New Roman" w:cs="Times New Roman"/>
        </w:rPr>
        <w:t xml:space="preserve">- </w:t>
      </w:r>
      <w:r w:rsidRPr="00A53EB2">
        <w:rPr>
          <w:rFonts w:ascii="Times New Roman" w:hAnsi="Times New Roman" w:cs="Times New Roman"/>
        </w:rPr>
        <w:t>улаштування закритих во</w:t>
      </w:r>
      <w:r w:rsidR="005233A9">
        <w:rPr>
          <w:rFonts w:ascii="Times New Roman" w:hAnsi="Times New Roman" w:cs="Times New Roman"/>
        </w:rPr>
        <w:t>дос</w:t>
      </w:r>
      <w:r w:rsidRPr="00A53EB2">
        <w:rPr>
          <w:rFonts w:ascii="Times New Roman" w:hAnsi="Times New Roman" w:cs="Times New Roman"/>
        </w:rPr>
        <w:t>токів через вул</w:t>
      </w:r>
      <w:r w:rsidR="005233A9">
        <w:rPr>
          <w:rFonts w:ascii="Times New Roman" w:hAnsi="Times New Roman" w:cs="Times New Roman"/>
        </w:rPr>
        <w:t>.Геологів</w:t>
      </w:r>
      <w:r w:rsidRPr="00A53EB2">
        <w:rPr>
          <w:rFonts w:ascii="Times New Roman" w:hAnsi="Times New Roman" w:cs="Times New Roman"/>
        </w:rPr>
        <w:t>, проїзд Коз</w:t>
      </w:r>
      <w:r w:rsidR="005233A9">
        <w:rPr>
          <w:rFonts w:ascii="Times New Roman" w:hAnsi="Times New Roman" w:cs="Times New Roman"/>
        </w:rPr>
        <w:t>л</w:t>
      </w:r>
      <w:r w:rsidRPr="00A53EB2">
        <w:rPr>
          <w:rFonts w:ascii="Times New Roman" w:hAnsi="Times New Roman" w:cs="Times New Roman"/>
        </w:rPr>
        <w:t>ов</w:t>
      </w:r>
      <w:r w:rsidR="005233A9">
        <w:rPr>
          <w:rFonts w:ascii="Times New Roman" w:hAnsi="Times New Roman" w:cs="Times New Roman"/>
        </w:rPr>
        <w:t>с</w:t>
      </w:r>
      <w:r w:rsidRPr="00A53EB2">
        <w:rPr>
          <w:rFonts w:ascii="Times New Roman" w:hAnsi="Times New Roman" w:cs="Times New Roman"/>
        </w:rPr>
        <w:t>ького в м.Хмельницькому»:</w:t>
      </w:r>
    </w:p>
    <w:p w14:paraId="54FD5402" w14:textId="74E9180B" w:rsidR="005D4D3E" w:rsidRPr="00A53EB2" w:rsidRDefault="009963E6" w:rsidP="00CB32EF">
      <w:pPr>
        <w:ind w:firstLine="567"/>
        <w:jc w:val="both"/>
        <w:rPr>
          <w:rFonts w:ascii="Times New Roman" w:hAnsi="Times New Roman" w:cs="Times New Roman"/>
        </w:rPr>
      </w:pPr>
      <w:r w:rsidRPr="00A53EB2">
        <w:rPr>
          <w:rFonts w:ascii="Times New Roman" w:hAnsi="Times New Roman" w:cs="Times New Roman"/>
        </w:rPr>
        <w:t>1.2. Додаток до Програми «Заходи з виконання Програми підтримки і розвитку Комунального підприємст</w:t>
      </w:r>
      <w:r w:rsidR="00D21223">
        <w:rPr>
          <w:rFonts w:ascii="Times New Roman" w:hAnsi="Times New Roman" w:cs="Times New Roman"/>
        </w:rPr>
        <w:t>в</w:t>
      </w:r>
      <w:r w:rsidRPr="00A53EB2">
        <w:rPr>
          <w:rFonts w:ascii="Times New Roman" w:hAnsi="Times New Roman" w:cs="Times New Roman"/>
        </w:rPr>
        <w:t>а по будівництв</w:t>
      </w:r>
      <w:r w:rsidR="00D21223">
        <w:rPr>
          <w:rFonts w:ascii="Times New Roman" w:hAnsi="Times New Roman" w:cs="Times New Roman"/>
        </w:rPr>
        <w:t>у</w:t>
      </w:r>
      <w:r w:rsidRPr="00A53EB2">
        <w:rPr>
          <w:rFonts w:ascii="Times New Roman" w:hAnsi="Times New Roman" w:cs="Times New Roman"/>
        </w:rPr>
        <w:t xml:space="preserve"> та експлуатації доріг Хмельницької міської ради на 2023-2027 роки» виклас</w:t>
      </w:r>
      <w:r w:rsidR="00D21223">
        <w:rPr>
          <w:rFonts w:ascii="Times New Roman" w:hAnsi="Times New Roman" w:cs="Times New Roman"/>
        </w:rPr>
        <w:t>т</w:t>
      </w:r>
      <w:r w:rsidRPr="00A53EB2">
        <w:rPr>
          <w:rFonts w:ascii="Times New Roman" w:hAnsi="Times New Roman" w:cs="Times New Roman"/>
        </w:rPr>
        <w:t xml:space="preserve">и </w:t>
      </w:r>
      <w:r w:rsidR="00D21223">
        <w:rPr>
          <w:rFonts w:ascii="Times New Roman" w:hAnsi="Times New Roman" w:cs="Times New Roman"/>
        </w:rPr>
        <w:t>в новій редакції,</w:t>
      </w:r>
      <w:r w:rsidRPr="00A53EB2">
        <w:rPr>
          <w:rFonts w:ascii="Times New Roman" w:hAnsi="Times New Roman" w:cs="Times New Roman"/>
        </w:rPr>
        <w:t xml:space="preserve"> згідно з додатком.</w:t>
      </w:r>
    </w:p>
    <w:p w14:paraId="158CC3AB" w14:textId="691580DB" w:rsidR="005D4D3E" w:rsidRPr="00A53EB2" w:rsidRDefault="009963E6" w:rsidP="00CB32EF">
      <w:pPr>
        <w:ind w:firstLine="567"/>
        <w:jc w:val="both"/>
        <w:rPr>
          <w:rFonts w:ascii="Times New Roman" w:hAnsi="Times New Roman" w:cs="Times New Roman"/>
        </w:rPr>
      </w:pPr>
      <w:r w:rsidRPr="00A53EB2">
        <w:rPr>
          <w:rFonts w:ascii="Times New Roman" w:hAnsi="Times New Roman" w:cs="Times New Roman"/>
        </w:rPr>
        <w:t xml:space="preserve">2. Контроль за </w:t>
      </w:r>
      <w:r w:rsidR="00D21223">
        <w:rPr>
          <w:rFonts w:ascii="Times New Roman" w:hAnsi="Times New Roman" w:cs="Times New Roman"/>
        </w:rPr>
        <w:t>виконанням</w:t>
      </w:r>
      <w:r w:rsidRPr="00A53EB2">
        <w:rPr>
          <w:rFonts w:ascii="Times New Roman" w:hAnsi="Times New Roman" w:cs="Times New Roman"/>
        </w:rPr>
        <w:t xml:space="preserve"> рішення покласти па заступника міського голови</w:t>
      </w:r>
      <w:r w:rsidR="00D21223">
        <w:rPr>
          <w:rFonts w:ascii="Times New Roman" w:hAnsi="Times New Roman" w:cs="Times New Roman"/>
        </w:rPr>
        <w:t xml:space="preserve"> – </w:t>
      </w:r>
      <w:r w:rsidRPr="00A53EB2">
        <w:rPr>
          <w:rFonts w:ascii="Times New Roman" w:hAnsi="Times New Roman" w:cs="Times New Roman"/>
        </w:rPr>
        <w:t xml:space="preserve">директора </w:t>
      </w:r>
      <w:r w:rsidR="00D21223">
        <w:rPr>
          <w:rFonts w:ascii="Times New Roman" w:hAnsi="Times New Roman" w:cs="Times New Roman"/>
        </w:rPr>
        <w:t>департаменту інфраструктури</w:t>
      </w:r>
      <w:r w:rsidRPr="00A53EB2">
        <w:rPr>
          <w:rFonts w:ascii="Times New Roman" w:hAnsi="Times New Roman" w:cs="Times New Roman"/>
        </w:rPr>
        <w:t xml:space="preserve"> міста В.</w:t>
      </w:r>
      <w:r w:rsidR="00D21223">
        <w:rPr>
          <w:rFonts w:ascii="Times New Roman" w:hAnsi="Times New Roman" w:cs="Times New Roman"/>
        </w:rPr>
        <w:t>Н</w:t>
      </w:r>
      <w:r w:rsidRPr="00A53EB2">
        <w:rPr>
          <w:rFonts w:ascii="Times New Roman" w:hAnsi="Times New Roman" w:cs="Times New Roman"/>
        </w:rPr>
        <w:t>овачка.</w:t>
      </w:r>
    </w:p>
    <w:p w14:paraId="3EF60D2A" w14:textId="77777777" w:rsidR="00A53EB2" w:rsidRPr="00A53EB2" w:rsidRDefault="00A53EB2" w:rsidP="00A53EB2">
      <w:pPr>
        <w:jc w:val="both"/>
        <w:rPr>
          <w:rFonts w:ascii="Times New Roman" w:hAnsi="Times New Roman" w:cs="Times New Roman"/>
        </w:rPr>
      </w:pPr>
    </w:p>
    <w:p w14:paraId="61501D2C" w14:textId="77777777" w:rsidR="00A53EB2" w:rsidRPr="00A53EB2" w:rsidRDefault="00A53EB2" w:rsidP="00A53EB2">
      <w:pPr>
        <w:jc w:val="both"/>
        <w:rPr>
          <w:rFonts w:ascii="Times New Roman" w:hAnsi="Times New Roman" w:cs="Times New Roman"/>
        </w:rPr>
      </w:pPr>
    </w:p>
    <w:p w14:paraId="0554F6B0" w14:textId="77777777" w:rsidR="00A53EB2" w:rsidRPr="00A53EB2" w:rsidRDefault="00A53EB2" w:rsidP="00A53EB2">
      <w:pPr>
        <w:jc w:val="both"/>
        <w:rPr>
          <w:rFonts w:ascii="Times New Roman" w:hAnsi="Times New Roman" w:cs="Times New Roman"/>
        </w:rPr>
      </w:pPr>
    </w:p>
    <w:p w14:paraId="71EE58AF" w14:textId="77777777" w:rsidR="00A53EB2" w:rsidRPr="00A53EB2" w:rsidRDefault="00A53EB2" w:rsidP="00A53EB2">
      <w:pPr>
        <w:rPr>
          <w:rFonts w:ascii="Times New Roman" w:hAnsi="Times New Roman" w:cs="Times New Roman"/>
        </w:rPr>
      </w:pPr>
      <w:r w:rsidRPr="00A53EB2">
        <w:rPr>
          <w:rFonts w:ascii="Times New Roman" w:hAnsi="Times New Roman" w:cs="Times New Roman"/>
        </w:rPr>
        <w:t>Міський голова</w:t>
      </w:r>
      <w:r w:rsidRPr="00A53EB2">
        <w:rPr>
          <w:rFonts w:ascii="Times New Roman" w:hAnsi="Times New Roman" w:cs="Times New Roman"/>
        </w:rPr>
        <w:tab/>
      </w:r>
      <w:r w:rsidRPr="00A53EB2">
        <w:rPr>
          <w:rFonts w:ascii="Times New Roman" w:hAnsi="Times New Roman" w:cs="Times New Roman"/>
        </w:rPr>
        <w:tab/>
      </w:r>
      <w:r w:rsidRPr="00A53EB2">
        <w:rPr>
          <w:rFonts w:ascii="Times New Roman" w:hAnsi="Times New Roman" w:cs="Times New Roman"/>
        </w:rPr>
        <w:tab/>
      </w:r>
      <w:r w:rsidRPr="00A53EB2">
        <w:rPr>
          <w:rFonts w:ascii="Times New Roman" w:hAnsi="Times New Roman" w:cs="Times New Roman"/>
        </w:rPr>
        <w:tab/>
      </w:r>
      <w:r w:rsidRPr="00A53EB2">
        <w:rPr>
          <w:rFonts w:ascii="Times New Roman" w:hAnsi="Times New Roman" w:cs="Times New Roman"/>
        </w:rPr>
        <w:tab/>
      </w:r>
      <w:r w:rsidRPr="00A53EB2">
        <w:rPr>
          <w:rFonts w:ascii="Times New Roman" w:hAnsi="Times New Roman" w:cs="Times New Roman"/>
        </w:rPr>
        <w:tab/>
      </w:r>
      <w:r w:rsidRPr="00A53EB2">
        <w:rPr>
          <w:rFonts w:ascii="Times New Roman" w:hAnsi="Times New Roman" w:cs="Times New Roman"/>
        </w:rPr>
        <w:tab/>
        <w:t>Олександр СИМЧИШИН</w:t>
      </w:r>
    </w:p>
    <w:p w14:paraId="696BA613" w14:textId="77777777" w:rsidR="00A53EB2" w:rsidRPr="00A53EB2" w:rsidRDefault="00A53EB2" w:rsidP="00A53EB2">
      <w:pPr>
        <w:jc w:val="both"/>
        <w:rPr>
          <w:rFonts w:ascii="Times New Roman" w:hAnsi="Times New Roman" w:cs="Times New Roman"/>
        </w:rPr>
      </w:pPr>
    </w:p>
    <w:p w14:paraId="543B4306" w14:textId="0063E764" w:rsidR="00A53EB2" w:rsidRPr="00A53EB2" w:rsidRDefault="00A53EB2" w:rsidP="00A53EB2">
      <w:pPr>
        <w:ind w:firstLine="284"/>
        <w:jc w:val="both"/>
        <w:rPr>
          <w:rFonts w:ascii="Times New Roman" w:hAnsi="Times New Roman" w:cs="Times New Roman"/>
        </w:rPr>
        <w:sectPr w:rsidR="00A53EB2" w:rsidRPr="00A53EB2" w:rsidSect="00A53EB2">
          <w:type w:val="continuous"/>
          <w:pgSz w:w="11900" w:h="16840"/>
          <w:pgMar w:top="851" w:right="843" w:bottom="1140" w:left="1418" w:header="0" w:footer="3" w:gutter="0"/>
          <w:cols w:space="720"/>
          <w:noEndnote/>
          <w:docGrid w:linePitch="360"/>
        </w:sectPr>
      </w:pPr>
    </w:p>
    <w:p w14:paraId="08194CEC" w14:textId="77777777" w:rsidR="006D2A93" w:rsidRPr="006D2A93" w:rsidRDefault="006D2A93" w:rsidP="006D2A93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</w:rPr>
      </w:pPr>
      <w:bookmarkStart w:id="1" w:name="_Hlk151545725"/>
      <w:r w:rsidRPr="006D2A93">
        <w:rPr>
          <w:rFonts w:ascii="Times New Roman" w:hAnsi="Times New Roman" w:cs="Times New Roman"/>
          <w:bCs/>
          <w:i/>
        </w:rPr>
        <w:lastRenderedPageBreak/>
        <w:t>Додаток</w:t>
      </w:r>
    </w:p>
    <w:p w14:paraId="4DA8A318" w14:textId="77777777" w:rsidR="006D2A93" w:rsidRPr="006D2A93" w:rsidRDefault="006D2A93" w:rsidP="006D2A93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</w:rPr>
      </w:pPr>
      <w:r w:rsidRPr="006D2A93">
        <w:rPr>
          <w:rFonts w:ascii="Times New Roman" w:hAnsi="Times New Roman" w:cs="Times New Roman"/>
          <w:bCs/>
          <w:i/>
        </w:rPr>
        <w:t>до рішення сесії міської ради</w:t>
      </w:r>
    </w:p>
    <w:p w14:paraId="5985B3BF" w14:textId="7FA266D7" w:rsidR="006D2A93" w:rsidRPr="006D2A93" w:rsidRDefault="006D2A93" w:rsidP="006D2A93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</w:rPr>
      </w:pPr>
      <w:r w:rsidRPr="006D2A93">
        <w:rPr>
          <w:rFonts w:ascii="Times New Roman" w:hAnsi="Times New Roman" w:cs="Times New Roman"/>
          <w:bCs/>
          <w:i/>
        </w:rPr>
        <w:t>від 10.11.2023 року №</w:t>
      </w:r>
      <w:r>
        <w:rPr>
          <w:rFonts w:ascii="Times New Roman" w:hAnsi="Times New Roman" w:cs="Times New Roman"/>
          <w:bCs/>
          <w:i/>
        </w:rPr>
        <w:t>47</w:t>
      </w:r>
    </w:p>
    <w:p w14:paraId="099065F2" w14:textId="77777777" w:rsidR="006D2A93" w:rsidRPr="006D2A93" w:rsidRDefault="009963E6" w:rsidP="006D2A93">
      <w:pPr>
        <w:jc w:val="center"/>
        <w:rPr>
          <w:rFonts w:ascii="Times New Roman" w:hAnsi="Times New Roman" w:cs="Times New Roman"/>
          <w:b/>
          <w:bCs/>
        </w:rPr>
      </w:pPr>
      <w:r w:rsidRPr="006D2A93">
        <w:rPr>
          <w:rFonts w:ascii="Times New Roman" w:hAnsi="Times New Roman" w:cs="Times New Roman"/>
          <w:b/>
          <w:bCs/>
        </w:rPr>
        <w:t>ЗАХОДИ</w:t>
      </w:r>
    </w:p>
    <w:p w14:paraId="2FE5BAB1" w14:textId="36F59494" w:rsidR="005D4D3E" w:rsidRPr="006D2A93" w:rsidRDefault="006D2A93" w:rsidP="006D2A93">
      <w:pPr>
        <w:jc w:val="center"/>
        <w:rPr>
          <w:rFonts w:ascii="Times New Roman" w:hAnsi="Times New Roman" w:cs="Times New Roman"/>
          <w:b/>
          <w:bCs/>
        </w:rPr>
      </w:pPr>
      <w:r w:rsidRPr="006D2A93">
        <w:rPr>
          <w:rFonts w:ascii="Times New Roman" w:hAnsi="Times New Roman" w:cs="Times New Roman"/>
          <w:b/>
          <w:bCs/>
        </w:rPr>
        <w:t>з</w:t>
      </w:r>
      <w:r w:rsidR="009963E6" w:rsidRPr="006D2A93">
        <w:rPr>
          <w:rFonts w:ascii="Times New Roman" w:hAnsi="Times New Roman" w:cs="Times New Roman"/>
          <w:b/>
          <w:bCs/>
        </w:rPr>
        <w:t xml:space="preserve"> виконання</w:t>
      </w:r>
      <w:r w:rsidRPr="006D2A93">
        <w:rPr>
          <w:rFonts w:ascii="Times New Roman" w:hAnsi="Times New Roman" w:cs="Times New Roman"/>
          <w:b/>
          <w:bCs/>
        </w:rPr>
        <w:t xml:space="preserve"> </w:t>
      </w:r>
      <w:r w:rsidR="009963E6" w:rsidRPr="006D2A93">
        <w:rPr>
          <w:rFonts w:ascii="Times New Roman" w:hAnsi="Times New Roman" w:cs="Times New Roman"/>
          <w:b/>
          <w:bCs/>
        </w:rPr>
        <w:t>Програми підтримки і розвитку Комунального підприємства по будівництву та експлуатації</w:t>
      </w:r>
      <w:r w:rsidRPr="006D2A93">
        <w:rPr>
          <w:rFonts w:ascii="Times New Roman" w:hAnsi="Times New Roman" w:cs="Times New Roman"/>
          <w:b/>
          <w:bCs/>
        </w:rPr>
        <w:t xml:space="preserve"> </w:t>
      </w:r>
      <w:r w:rsidR="009963E6" w:rsidRPr="006D2A93">
        <w:rPr>
          <w:rFonts w:ascii="Times New Roman" w:hAnsi="Times New Roman" w:cs="Times New Roman"/>
          <w:b/>
          <w:bCs/>
        </w:rPr>
        <w:t>доріг Хмельницької міської ради на 2023-2027 роки</w:t>
      </w:r>
    </w:p>
    <w:p w14:paraId="1B37F25E" w14:textId="089E4646" w:rsidR="005D4D3E" w:rsidRDefault="009963E6" w:rsidP="006D2A93">
      <w:pPr>
        <w:jc w:val="right"/>
        <w:rPr>
          <w:rFonts w:ascii="Times New Roman" w:hAnsi="Times New Roman" w:cs="Times New Roman"/>
        </w:rPr>
      </w:pPr>
      <w:r w:rsidRPr="006D2A93">
        <w:rPr>
          <w:rFonts w:ascii="Times New Roman" w:hAnsi="Times New Roman" w:cs="Times New Roman"/>
        </w:rPr>
        <w:t>тис.гр</w:t>
      </w:r>
      <w:r w:rsidR="006D2A93">
        <w:rPr>
          <w:rFonts w:ascii="Times New Roman" w:hAnsi="Times New Roman" w:cs="Times New Roman"/>
        </w:rPr>
        <w:t>н</w:t>
      </w:r>
      <w:r w:rsidRPr="006D2A93">
        <w:rPr>
          <w:rFonts w:ascii="Times New Roman" w:hAnsi="Times New Roman" w:cs="Times New Roman"/>
        </w:rPr>
        <w:t>.</w:t>
      </w:r>
    </w:p>
    <w:tbl>
      <w:tblPr>
        <w:tblStyle w:val="a9"/>
        <w:tblW w:w="15280" w:type="dxa"/>
        <w:jc w:val="center"/>
        <w:tblLook w:val="04A0" w:firstRow="1" w:lastRow="0" w:firstColumn="1" w:lastColumn="0" w:noHBand="0" w:noVBand="1"/>
      </w:tblPr>
      <w:tblGrid>
        <w:gridCol w:w="697"/>
        <w:gridCol w:w="3964"/>
        <w:gridCol w:w="1116"/>
        <w:gridCol w:w="1104"/>
        <w:gridCol w:w="1100"/>
        <w:gridCol w:w="1100"/>
        <w:gridCol w:w="1100"/>
        <w:gridCol w:w="1637"/>
        <w:gridCol w:w="3462"/>
      </w:tblGrid>
      <w:tr w:rsidR="000B1D3D" w14:paraId="59749E67" w14:textId="77777777" w:rsidTr="00551629">
        <w:trPr>
          <w:jc w:val="center"/>
        </w:trPr>
        <w:tc>
          <w:tcPr>
            <w:tcW w:w="697" w:type="dxa"/>
            <w:vMerge w:val="restart"/>
            <w:vAlign w:val="center"/>
          </w:tcPr>
          <w:p w14:paraId="70CFAF4D" w14:textId="77777777" w:rsidR="000B1D3D" w:rsidRPr="00350D6E" w:rsidRDefault="000B1D3D" w:rsidP="00350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D6E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23502E35" w14:textId="48835138" w:rsidR="000B1D3D" w:rsidRPr="00350D6E" w:rsidRDefault="000B1D3D" w:rsidP="00350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D6E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3964" w:type="dxa"/>
            <w:vMerge w:val="restart"/>
            <w:vAlign w:val="center"/>
          </w:tcPr>
          <w:p w14:paraId="56097E52" w14:textId="3C619A5F" w:rsidR="000B1D3D" w:rsidRPr="00350D6E" w:rsidRDefault="000B1D3D" w:rsidP="00350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D6E">
              <w:rPr>
                <w:rFonts w:ascii="Times New Roman" w:hAnsi="Times New Roman" w:cs="Times New Roman"/>
                <w:b/>
                <w:bCs/>
              </w:rPr>
              <w:t>Зміст заходу Програми*</w:t>
            </w:r>
          </w:p>
        </w:tc>
        <w:tc>
          <w:tcPr>
            <w:tcW w:w="7157" w:type="dxa"/>
            <w:gridSpan w:val="6"/>
          </w:tcPr>
          <w:p w14:paraId="33221D9E" w14:textId="4A3F4ADE" w:rsidR="000B1D3D" w:rsidRPr="000B1D3D" w:rsidRDefault="000B1D3D" w:rsidP="000B1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D3D">
              <w:rPr>
                <w:rFonts w:ascii="Times New Roman" w:hAnsi="Times New Roman" w:cs="Times New Roman"/>
                <w:b/>
                <w:bCs/>
              </w:rPr>
              <w:t>Термін виконання</w:t>
            </w:r>
          </w:p>
        </w:tc>
        <w:tc>
          <w:tcPr>
            <w:tcW w:w="3462" w:type="dxa"/>
            <w:vMerge w:val="restart"/>
            <w:vAlign w:val="center"/>
          </w:tcPr>
          <w:p w14:paraId="3ED70200" w14:textId="57ABB48D" w:rsidR="000B1D3D" w:rsidRPr="00E9271C" w:rsidRDefault="000B1D3D" w:rsidP="00E92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71C">
              <w:rPr>
                <w:rFonts w:ascii="Times New Roman" w:hAnsi="Times New Roman" w:cs="Times New Roman"/>
                <w:b/>
                <w:bCs/>
              </w:rPr>
              <w:t>Джерело фінансування</w:t>
            </w:r>
          </w:p>
        </w:tc>
      </w:tr>
      <w:tr w:rsidR="00C1538F" w14:paraId="45B908E3" w14:textId="77777777" w:rsidTr="00C1538F">
        <w:trPr>
          <w:jc w:val="center"/>
        </w:trPr>
        <w:tc>
          <w:tcPr>
            <w:tcW w:w="697" w:type="dxa"/>
            <w:vMerge/>
          </w:tcPr>
          <w:p w14:paraId="69EDBE8A" w14:textId="77777777" w:rsidR="00E9271C" w:rsidRDefault="00E9271C" w:rsidP="00E92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vMerge/>
          </w:tcPr>
          <w:p w14:paraId="60B3AE44" w14:textId="77777777" w:rsidR="00E9271C" w:rsidRDefault="00E9271C" w:rsidP="00E92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14:paraId="68314363" w14:textId="2CBAD205" w:rsidR="00E9271C" w:rsidRPr="00E9271C" w:rsidRDefault="00E9271C" w:rsidP="00E92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71C">
              <w:rPr>
                <w:rFonts w:ascii="Times New Roman" w:hAnsi="Times New Roman" w:cs="Times New Roman"/>
                <w:b/>
                <w:bCs/>
              </w:rPr>
              <w:t>2023 рік</w:t>
            </w:r>
          </w:p>
        </w:tc>
        <w:tc>
          <w:tcPr>
            <w:tcW w:w="1104" w:type="dxa"/>
            <w:vAlign w:val="center"/>
          </w:tcPr>
          <w:p w14:paraId="44F32141" w14:textId="1617CDA1" w:rsidR="00E9271C" w:rsidRPr="00E9271C" w:rsidRDefault="00E9271C" w:rsidP="00E92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71C">
              <w:rPr>
                <w:rFonts w:ascii="Times New Roman" w:hAnsi="Times New Roman" w:cs="Times New Roman"/>
                <w:b/>
                <w:bCs/>
              </w:rPr>
              <w:t>2024 рік</w:t>
            </w:r>
          </w:p>
        </w:tc>
        <w:tc>
          <w:tcPr>
            <w:tcW w:w="1100" w:type="dxa"/>
            <w:vAlign w:val="center"/>
          </w:tcPr>
          <w:p w14:paraId="3E4F90DB" w14:textId="2A385BBA" w:rsidR="00E9271C" w:rsidRPr="00E9271C" w:rsidRDefault="00E9271C" w:rsidP="00E92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71C">
              <w:rPr>
                <w:rFonts w:ascii="Times New Roman" w:hAnsi="Times New Roman" w:cs="Times New Roman"/>
                <w:b/>
                <w:bCs/>
              </w:rPr>
              <w:t>2025 рік</w:t>
            </w:r>
          </w:p>
        </w:tc>
        <w:tc>
          <w:tcPr>
            <w:tcW w:w="1100" w:type="dxa"/>
            <w:vAlign w:val="center"/>
          </w:tcPr>
          <w:p w14:paraId="0D74FE06" w14:textId="4F23B7ED" w:rsidR="00E9271C" w:rsidRPr="00E9271C" w:rsidRDefault="00E9271C" w:rsidP="00E92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71C">
              <w:rPr>
                <w:rFonts w:ascii="Times New Roman" w:hAnsi="Times New Roman" w:cs="Times New Roman"/>
                <w:b/>
                <w:bCs/>
              </w:rPr>
              <w:t>2026 рік</w:t>
            </w:r>
          </w:p>
        </w:tc>
        <w:tc>
          <w:tcPr>
            <w:tcW w:w="1100" w:type="dxa"/>
            <w:vAlign w:val="center"/>
          </w:tcPr>
          <w:p w14:paraId="5C41E533" w14:textId="2853D245" w:rsidR="00E9271C" w:rsidRPr="00E9271C" w:rsidRDefault="00E9271C" w:rsidP="00E92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71C">
              <w:rPr>
                <w:rFonts w:ascii="Times New Roman" w:hAnsi="Times New Roman" w:cs="Times New Roman"/>
                <w:b/>
                <w:bCs/>
              </w:rPr>
              <w:t>2027 рік</w:t>
            </w:r>
          </w:p>
        </w:tc>
        <w:tc>
          <w:tcPr>
            <w:tcW w:w="1637" w:type="dxa"/>
            <w:vAlign w:val="center"/>
          </w:tcPr>
          <w:p w14:paraId="6702B822" w14:textId="32B66C5F" w:rsidR="00E9271C" w:rsidRPr="00E9271C" w:rsidRDefault="00E9271C" w:rsidP="00E92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71C">
              <w:rPr>
                <w:rFonts w:ascii="Times New Roman" w:hAnsi="Times New Roman" w:cs="Times New Roman"/>
                <w:b/>
                <w:bCs/>
              </w:rPr>
              <w:t>Разом на 2023-2027</w:t>
            </w:r>
          </w:p>
        </w:tc>
        <w:tc>
          <w:tcPr>
            <w:tcW w:w="3462" w:type="dxa"/>
            <w:vMerge/>
          </w:tcPr>
          <w:p w14:paraId="6E5ECBB0" w14:textId="77777777" w:rsidR="00E9271C" w:rsidRDefault="00E9271C" w:rsidP="00E9271C">
            <w:pPr>
              <w:rPr>
                <w:rFonts w:ascii="Times New Roman" w:hAnsi="Times New Roman" w:cs="Times New Roman"/>
              </w:rPr>
            </w:pPr>
          </w:p>
        </w:tc>
      </w:tr>
      <w:tr w:rsidR="000C3C8C" w14:paraId="34A592CE" w14:textId="77777777" w:rsidTr="00C1538F">
        <w:trPr>
          <w:jc w:val="center"/>
        </w:trPr>
        <w:tc>
          <w:tcPr>
            <w:tcW w:w="697" w:type="dxa"/>
          </w:tcPr>
          <w:p w14:paraId="6696C04F" w14:textId="083352D5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4" w:type="dxa"/>
          </w:tcPr>
          <w:p w14:paraId="405C7A5B" w14:textId="11F81F63" w:rsidR="009B4462" w:rsidRPr="009B4462" w:rsidRDefault="009B4462" w:rsidP="00920E74">
            <w:pPr>
              <w:jc w:val="both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Придбання спеціалізованої техніки, а саме:</w:t>
            </w:r>
          </w:p>
        </w:tc>
        <w:tc>
          <w:tcPr>
            <w:tcW w:w="1116" w:type="dxa"/>
          </w:tcPr>
          <w:p w14:paraId="36CEBEDD" w14:textId="77777777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347CFAE7" w14:textId="77777777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39B248DC" w14:textId="77777777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7A1EAB4" w14:textId="77777777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9B5B981" w14:textId="77777777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7B9A79F4" w14:textId="77777777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14:paraId="70457BA6" w14:textId="77777777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D25" w14:paraId="1AB7660F" w14:textId="77777777" w:rsidTr="00C1538F">
        <w:trPr>
          <w:jc w:val="center"/>
        </w:trPr>
        <w:tc>
          <w:tcPr>
            <w:tcW w:w="697" w:type="dxa"/>
          </w:tcPr>
          <w:p w14:paraId="4EFDBA48" w14:textId="1B75CDB1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4" w:type="dxa"/>
          </w:tcPr>
          <w:p w14:paraId="76E04700" w14:textId="1160B3E7" w:rsidR="009B4462" w:rsidRPr="009B4462" w:rsidRDefault="009B4462" w:rsidP="00920E74">
            <w:pPr>
              <w:jc w:val="both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тандемного дорожнього котка з задніми незалежними гумовими вальцями (2 од.)</w:t>
            </w:r>
          </w:p>
        </w:tc>
        <w:tc>
          <w:tcPr>
            <w:tcW w:w="1116" w:type="dxa"/>
          </w:tcPr>
          <w:p w14:paraId="1510CBF4" w14:textId="45E26C06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1104" w:type="dxa"/>
          </w:tcPr>
          <w:p w14:paraId="406D1A58" w14:textId="1A570A7C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4987F7B" w14:textId="1839E488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595F5F88" w14:textId="0000F2B4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3585</w:t>
            </w:r>
          </w:p>
        </w:tc>
        <w:tc>
          <w:tcPr>
            <w:tcW w:w="1100" w:type="dxa"/>
          </w:tcPr>
          <w:p w14:paraId="3AE0DA0B" w14:textId="3F6B86D5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5F19B894" w14:textId="1B207000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5755</w:t>
            </w:r>
          </w:p>
        </w:tc>
        <w:tc>
          <w:tcPr>
            <w:tcW w:w="3462" w:type="dxa"/>
          </w:tcPr>
          <w:p w14:paraId="78CAE4C6" w14:textId="4675705D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036D25" w14:paraId="4038656B" w14:textId="77777777" w:rsidTr="00C1538F">
        <w:trPr>
          <w:jc w:val="center"/>
        </w:trPr>
        <w:tc>
          <w:tcPr>
            <w:tcW w:w="697" w:type="dxa"/>
          </w:tcPr>
          <w:p w14:paraId="08D3171C" w14:textId="22647AC0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64" w:type="dxa"/>
          </w:tcPr>
          <w:p w14:paraId="252A2F7E" w14:textId="03C5DEDC" w:rsidR="009B4462" w:rsidRPr="009B4462" w:rsidRDefault="009B4462" w:rsidP="00920E74">
            <w:pPr>
              <w:jc w:val="both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тракторів з навісним обладнанням (7 од.)</w:t>
            </w:r>
          </w:p>
        </w:tc>
        <w:tc>
          <w:tcPr>
            <w:tcW w:w="1116" w:type="dxa"/>
          </w:tcPr>
          <w:p w14:paraId="5E6CAF97" w14:textId="59035FDC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4301</w:t>
            </w:r>
          </w:p>
        </w:tc>
        <w:tc>
          <w:tcPr>
            <w:tcW w:w="1104" w:type="dxa"/>
          </w:tcPr>
          <w:p w14:paraId="0A992440" w14:textId="71814EC4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0107069" w14:textId="08B798DD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01B538BA" w14:textId="066FF9E1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2775</w:t>
            </w:r>
          </w:p>
        </w:tc>
        <w:tc>
          <w:tcPr>
            <w:tcW w:w="1100" w:type="dxa"/>
          </w:tcPr>
          <w:p w14:paraId="204DDD1D" w14:textId="10D1EAEF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3145</w:t>
            </w:r>
          </w:p>
        </w:tc>
        <w:tc>
          <w:tcPr>
            <w:tcW w:w="1637" w:type="dxa"/>
          </w:tcPr>
          <w:p w14:paraId="66285516" w14:textId="602E7D28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10221</w:t>
            </w:r>
          </w:p>
        </w:tc>
        <w:tc>
          <w:tcPr>
            <w:tcW w:w="3462" w:type="dxa"/>
          </w:tcPr>
          <w:p w14:paraId="34551CA3" w14:textId="7284596B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036D25" w14:paraId="3CD25E55" w14:textId="77777777" w:rsidTr="00C1538F">
        <w:trPr>
          <w:jc w:val="center"/>
        </w:trPr>
        <w:tc>
          <w:tcPr>
            <w:tcW w:w="697" w:type="dxa"/>
          </w:tcPr>
          <w:p w14:paraId="4E97894B" w14:textId="5A6761AB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64" w:type="dxa"/>
          </w:tcPr>
          <w:p w14:paraId="267AF0C4" w14:textId="4B1ACA71" w:rsidR="009B4462" w:rsidRPr="009B4462" w:rsidRDefault="009B4462" w:rsidP="00920E74">
            <w:pPr>
              <w:jc w:val="both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екскаватора-навантажувача з навісним обладнанням (1 од.)</w:t>
            </w:r>
          </w:p>
        </w:tc>
        <w:tc>
          <w:tcPr>
            <w:tcW w:w="1116" w:type="dxa"/>
          </w:tcPr>
          <w:p w14:paraId="557365F8" w14:textId="5DD52B6A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4414</w:t>
            </w:r>
          </w:p>
        </w:tc>
        <w:tc>
          <w:tcPr>
            <w:tcW w:w="1104" w:type="dxa"/>
          </w:tcPr>
          <w:p w14:paraId="471BC1F8" w14:textId="55EF5D98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0EED2FFF" w14:textId="5AE6731F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C570881" w14:textId="55DB6379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71EDFF8C" w14:textId="5C83F26C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52719106" w14:textId="4CF7EE6D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4414</w:t>
            </w:r>
          </w:p>
        </w:tc>
        <w:tc>
          <w:tcPr>
            <w:tcW w:w="3462" w:type="dxa"/>
          </w:tcPr>
          <w:p w14:paraId="69D5740F" w14:textId="5E82B997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036D25" w14:paraId="0A0A5CCF" w14:textId="77777777" w:rsidTr="00C1538F">
        <w:trPr>
          <w:jc w:val="center"/>
        </w:trPr>
        <w:tc>
          <w:tcPr>
            <w:tcW w:w="697" w:type="dxa"/>
          </w:tcPr>
          <w:p w14:paraId="6D79B885" w14:textId="5816C892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64" w:type="dxa"/>
          </w:tcPr>
          <w:p w14:paraId="71A8B7C1" w14:textId="7D196665" w:rsidR="009B4462" w:rsidRPr="009B4462" w:rsidRDefault="009B4462" w:rsidP="00920E74">
            <w:pPr>
              <w:jc w:val="both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вантажного автомобіля з дубль кабіною, бортовою платформою та краном маніпулятором (1 од.)</w:t>
            </w:r>
          </w:p>
        </w:tc>
        <w:tc>
          <w:tcPr>
            <w:tcW w:w="1116" w:type="dxa"/>
          </w:tcPr>
          <w:p w14:paraId="709E679D" w14:textId="527A3D55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1104" w:type="dxa"/>
          </w:tcPr>
          <w:p w14:paraId="07F9DFA9" w14:textId="368FBD79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1805FFFC" w14:textId="43648B65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93A12C1" w14:textId="034483A0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03EE5666" w14:textId="767A541C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69754A30" w14:textId="4DF99ED9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3462" w:type="dxa"/>
          </w:tcPr>
          <w:p w14:paraId="53AC0A0C" w14:textId="7C4FD228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036D25" w14:paraId="07CB7D00" w14:textId="77777777" w:rsidTr="00C1538F">
        <w:trPr>
          <w:jc w:val="center"/>
        </w:trPr>
        <w:tc>
          <w:tcPr>
            <w:tcW w:w="697" w:type="dxa"/>
          </w:tcPr>
          <w:p w14:paraId="4A971AA2" w14:textId="1D3E34E1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964" w:type="dxa"/>
          </w:tcPr>
          <w:p w14:paraId="21E5A3DA" w14:textId="767F6863" w:rsidR="009B4462" w:rsidRPr="009B4462" w:rsidRDefault="009B4462" w:rsidP="00920E74">
            <w:pPr>
              <w:jc w:val="both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автомобіля з дубль кабіною, бортовою платформою (2 од.)</w:t>
            </w:r>
          </w:p>
        </w:tc>
        <w:tc>
          <w:tcPr>
            <w:tcW w:w="1116" w:type="dxa"/>
          </w:tcPr>
          <w:p w14:paraId="01CBA45C" w14:textId="10D49734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3655</w:t>
            </w:r>
          </w:p>
        </w:tc>
        <w:tc>
          <w:tcPr>
            <w:tcW w:w="1104" w:type="dxa"/>
          </w:tcPr>
          <w:p w14:paraId="7C6D1FCE" w14:textId="46B95578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016A1F7F" w14:textId="4F10C38B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5F4706B4" w14:textId="512A9B5D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42D910BE" w14:textId="6A971FE4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1C6416CD" w14:textId="42AF5741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3655</w:t>
            </w:r>
          </w:p>
        </w:tc>
        <w:tc>
          <w:tcPr>
            <w:tcW w:w="3462" w:type="dxa"/>
          </w:tcPr>
          <w:p w14:paraId="46CB7EC7" w14:textId="5BB321E4" w:rsidR="009B4462" w:rsidRPr="009B4462" w:rsidRDefault="009B4462" w:rsidP="009B4462">
            <w:pPr>
              <w:jc w:val="center"/>
              <w:rPr>
                <w:rFonts w:ascii="Times New Roman" w:hAnsi="Times New Roman" w:cs="Times New Roman"/>
              </w:rPr>
            </w:pPr>
            <w:r w:rsidRPr="009B4462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C1538F" w14:paraId="0C5EA6F3" w14:textId="77777777" w:rsidTr="00C1538F">
        <w:trPr>
          <w:jc w:val="center"/>
        </w:trPr>
        <w:tc>
          <w:tcPr>
            <w:tcW w:w="697" w:type="dxa"/>
          </w:tcPr>
          <w:p w14:paraId="525420D1" w14:textId="4AD098F3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964" w:type="dxa"/>
          </w:tcPr>
          <w:p w14:paraId="007BD090" w14:textId="3F888E66" w:rsidR="00036D25" w:rsidRPr="00036D25" w:rsidRDefault="00036D25" w:rsidP="00920E74">
            <w:pPr>
              <w:jc w:val="both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автомобілів самоскидів, вантажопідйомністю понад 18,5 т з навісним обладнанням (3 од.)</w:t>
            </w:r>
          </w:p>
        </w:tc>
        <w:tc>
          <w:tcPr>
            <w:tcW w:w="1116" w:type="dxa"/>
          </w:tcPr>
          <w:p w14:paraId="28FCE79A" w14:textId="74CBBD03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28990,8</w:t>
            </w:r>
          </w:p>
        </w:tc>
        <w:tc>
          <w:tcPr>
            <w:tcW w:w="1104" w:type="dxa"/>
          </w:tcPr>
          <w:p w14:paraId="094DB6C6" w14:textId="471F13C0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05696EE9" w14:textId="0E4589BD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8D0997A" w14:textId="1CC1DB19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59CC1B0" w14:textId="53FF13D7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59BF4F5B" w14:textId="7BA8FD10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28990,8</w:t>
            </w:r>
          </w:p>
        </w:tc>
        <w:tc>
          <w:tcPr>
            <w:tcW w:w="3462" w:type="dxa"/>
          </w:tcPr>
          <w:p w14:paraId="1B544EC5" w14:textId="1D01467A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036D25" w14:paraId="48160793" w14:textId="77777777" w:rsidTr="00C1538F">
        <w:trPr>
          <w:jc w:val="center"/>
        </w:trPr>
        <w:tc>
          <w:tcPr>
            <w:tcW w:w="697" w:type="dxa"/>
          </w:tcPr>
          <w:p w14:paraId="5DB2D236" w14:textId="54F96CF1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964" w:type="dxa"/>
          </w:tcPr>
          <w:p w14:paraId="30374366" w14:textId="7FD54359" w:rsidR="00036D25" w:rsidRPr="00036D25" w:rsidRDefault="00036D25" w:rsidP="00920E74">
            <w:pPr>
              <w:jc w:val="both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автомобілів самоскидів вантажопідйомністю від 4 до 6 т з навісним обладнанням (10 од.)</w:t>
            </w:r>
          </w:p>
        </w:tc>
        <w:tc>
          <w:tcPr>
            <w:tcW w:w="1116" w:type="dxa"/>
          </w:tcPr>
          <w:p w14:paraId="53217B77" w14:textId="33859974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16533</w:t>
            </w:r>
          </w:p>
        </w:tc>
        <w:tc>
          <w:tcPr>
            <w:tcW w:w="1104" w:type="dxa"/>
          </w:tcPr>
          <w:p w14:paraId="468A7526" w14:textId="275CD52D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12399</w:t>
            </w:r>
          </w:p>
        </w:tc>
        <w:tc>
          <w:tcPr>
            <w:tcW w:w="1100" w:type="dxa"/>
          </w:tcPr>
          <w:p w14:paraId="48BD0261" w14:textId="2F6AF79D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8266</w:t>
            </w:r>
          </w:p>
        </w:tc>
        <w:tc>
          <w:tcPr>
            <w:tcW w:w="1100" w:type="dxa"/>
          </w:tcPr>
          <w:p w14:paraId="16111955" w14:textId="35AA1AD3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2905A068" w14:textId="59D3F3DB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57E7770B" w14:textId="333F0548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37198</w:t>
            </w:r>
          </w:p>
        </w:tc>
        <w:tc>
          <w:tcPr>
            <w:tcW w:w="3462" w:type="dxa"/>
          </w:tcPr>
          <w:p w14:paraId="65CEC2DA" w14:textId="13BA6424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036D25" w14:paraId="7E289E93" w14:textId="77777777" w:rsidTr="00C1538F">
        <w:trPr>
          <w:jc w:val="center"/>
        </w:trPr>
        <w:tc>
          <w:tcPr>
            <w:tcW w:w="697" w:type="dxa"/>
          </w:tcPr>
          <w:p w14:paraId="1FF6F32D" w14:textId="70A06967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964" w:type="dxa"/>
          </w:tcPr>
          <w:p w14:paraId="5FDBCA94" w14:textId="75774AD7" w:rsidR="00036D25" w:rsidRPr="00036D25" w:rsidRDefault="00036D25" w:rsidP="00920E74">
            <w:pPr>
              <w:jc w:val="both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автомобіля спеціалізованого з дубль кабіною та фургоном для перевезення людей та обладнання (1 од.)</w:t>
            </w:r>
          </w:p>
        </w:tc>
        <w:tc>
          <w:tcPr>
            <w:tcW w:w="1116" w:type="dxa"/>
          </w:tcPr>
          <w:p w14:paraId="0DF789AD" w14:textId="60533EF5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2338</w:t>
            </w:r>
          </w:p>
        </w:tc>
        <w:tc>
          <w:tcPr>
            <w:tcW w:w="1104" w:type="dxa"/>
          </w:tcPr>
          <w:p w14:paraId="6C6979A0" w14:textId="74A321DB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256BEFC7" w14:textId="3156BB22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8DA7A7D" w14:textId="6755C278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099D50B" w14:textId="60125B7F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188ED35A" w14:textId="3B4CF22D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2338</w:t>
            </w:r>
          </w:p>
        </w:tc>
        <w:tc>
          <w:tcPr>
            <w:tcW w:w="3462" w:type="dxa"/>
          </w:tcPr>
          <w:p w14:paraId="3A4EDAB1" w14:textId="11F3766D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036D25" w14:paraId="667A97C6" w14:textId="77777777" w:rsidTr="00C1538F">
        <w:trPr>
          <w:jc w:val="center"/>
        </w:trPr>
        <w:tc>
          <w:tcPr>
            <w:tcW w:w="697" w:type="dxa"/>
          </w:tcPr>
          <w:p w14:paraId="47A37A5B" w14:textId="4412F16A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964" w:type="dxa"/>
          </w:tcPr>
          <w:p w14:paraId="6599BD96" w14:textId="64CFF20E" w:rsidR="00036D25" w:rsidRPr="00036D25" w:rsidRDefault="00036D25" w:rsidP="00920E74">
            <w:pPr>
              <w:jc w:val="both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 xml:space="preserve">причіпу тракторного, вакуумного, </w:t>
            </w:r>
            <w:r w:rsidRPr="00036D25">
              <w:rPr>
                <w:rFonts w:ascii="Times New Roman" w:hAnsi="Times New Roman" w:cs="Times New Roman"/>
              </w:rPr>
              <w:lastRenderedPageBreak/>
              <w:t>дорожн</w:t>
            </w:r>
            <w:r w:rsidR="000C3C8C">
              <w:rPr>
                <w:rFonts w:ascii="Times New Roman" w:hAnsi="Times New Roman" w:cs="Times New Roman"/>
              </w:rPr>
              <w:t>о</w:t>
            </w:r>
            <w:r w:rsidRPr="00036D25">
              <w:rPr>
                <w:rFonts w:ascii="Times New Roman" w:hAnsi="Times New Roman" w:cs="Times New Roman"/>
              </w:rPr>
              <w:t>-прибирального, колісного (</w:t>
            </w:r>
            <w:r w:rsidR="000C3C8C">
              <w:rPr>
                <w:rFonts w:ascii="Times New Roman" w:hAnsi="Times New Roman" w:cs="Times New Roman"/>
              </w:rPr>
              <w:t xml:space="preserve">1 </w:t>
            </w:r>
            <w:r w:rsidRPr="00036D25">
              <w:rPr>
                <w:rFonts w:ascii="Times New Roman" w:hAnsi="Times New Roman" w:cs="Times New Roman"/>
              </w:rPr>
              <w:t>од.)</w:t>
            </w:r>
          </w:p>
        </w:tc>
        <w:tc>
          <w:tcPr>
            <w:tcW w:w="1116" w:type="dxa"/>
          </w:tcPr>
          <w:p w14:paraId="560B1D1A" w14:textId="756716B3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lastRenderedPageBreak/>
              <w:t>2093</w:t>
            </w:r>
          </w:p>
        </w:tc>
        <w:tc>
          <w:tcPr>
            <w:tcW w:w="1104" w:type="dxa"/>
          </w:tcPr>
          <w:p w14:paraId="036840B8" w14:textId="0EDED2F5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51879741" w14:textId="154FB349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59C26C3B" w14:textId="2D9DA66D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12BF088D" w14:textId="14067233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45B7B907" w14:textId="5657D6C2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2093</w:t>
            </w:r>
          </w:p>
        </w:tc>
        <w:tc>
          <w:tcPr>
            <w:tcW w:w="3462" w:type="dxa"/>
          </w:tcPr>
          <w:p w14:paraId="3442170A" w14:textId="02D6AE37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 xml:space="preserve">Кошти бюджету Хмельницької </w:t>
            </w:r>
            <w:r w:rsidRPr="00036D25">
              <w:rPr>
                <w:rFonts w:ascii="Times New Roman" w:hAnsi="Times New Roman" w:cs="Times New Roman"/>
              </w:rPr>
              <w:lastRenderedPageBreak/>
              <w:t>міської територіальної громади</w:t>
            </w:r>
          </w:p>
        </w:tc>
      </w:tr>
      <w:tr w:rsidR="00036D25" w14:paraId="6B81B1F9" w14:textId="77777777" w:rsidTr="00C1538F">
        <w:trPr>
          <w:jc w:val="center"/>
        </w:trPr>
        <w:tc>
          <w:tcPr>
            <w:tcW w:w="697" w:type="dxa"/>
          </w:tcPr>
          <w:p w14:paraId="76851D9C" w14:textId="00E63060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3964" w:type="dxa"/>
          </w:tcPr>
          <w:p w14:paraId="6BCDE2FA" w14:textId="19DA95CA" w:rsidR="00036D25" w:rsidRPr="00036D25" w:rsidRDefault="00036D25" w:rsidP="00920E74">
            <w:pPr>
              <w:jc w:val="both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дизельного компресору (1 од.)</w:t>
            </w:r>
          </w:p>
        </w:tc>
        <w:tc>
          <w:tcPr>
            <w:tcW w:w="1116" w:type="dxa"/>
          </w:tcPr>
          <w:p w14:paraId="54899405" w14:textId="71B138B8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104" w:type="dxa"/>
          </w:tcPr>
          <w:p w14:paraId="3D005FC1" w14:textId="36D9EFD3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52664415" w14:textId="61D23CCE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84EB2B8" w14:textId="59738BCB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E2B158F" w14:textId="40C6C63C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15E6EB30" w14:textId="24AFBD52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3462" w:type="dxa"/>
          </w:tcPr>
          <w:p w14:paraId="56D95AEA" w14:textId="04FEBE3F" w:rsidR="00036D25" w:rsidRPr="00036D25" w:rsidRDefault="00036D25" w:rsidP="00036D25">
            <w:pPr>
              <w:jc w:val="center"/>
              <w:rPr>
                <w:rFonts w:ascii="Times New Roman" w:hAnsi="Times New Roman" w:cs="Times New Roman"/>
              </w:rPr>
            </w:pPr>
            <w:r w:rsidRPr="00036D25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0C3C8C" w14:paraId="45777450" w14:textId="77777777" w:rsidTr="00C1538F">
        <w:trPr>
          <w:jc w:val="center"/>
        </w:trPr>
        <w:tc>
          <w:tcPr>
            <w:tcW w:w="697" w:type="dxa"/>
          </w:tcPr>
          <w:p w14:paraId="138F4ADB" w14:textId="258FF4EA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964" w:type="dxa"/>
          </w:tcPr>
          <w:p w14:paraId="7B3771E5" w14:textId="46ADBEF1" w:rsidR="000C3C8C" w:rsidRPr="000C3C8C" w:rsidRDefault="000C3C8C" w:rsidP="00920E74">
            <w:pPr>
              <w:jc w:val="both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причіп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3C8C">
              <w:rPr>
                <w:rFonts w:ascii="Times New Roman" w:hAnsi="Times New Roman" w:cs="Times New Roman"/>
              </w:rPr>
              <w:t>для перевезення спецтехніки (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0C3C8C">
              <w:rPr>
                <w:rFonts w:ascii="Times New Roman" w:hAnsi="Times New Roman" w:cs="Times New Roman"/>
              </w:rPr>
              <w:t>од.)</w:t>
            </w:r>
          </w:p>
        </w:tc>
        <w:tc>
          <w:tcPr>
            <w:tcW w:w="1116" w:type="dxa"/>
          </w:tcPr>
          <w:p w14:paraId="19196331" w14:textId="526EB28C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104" w:type="dxa"/>
          </w:tcPr>
          <w:p w14:paraId="7DFF1228" w14:textId="7BC476AE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D68940C" w14:textId="3B09D88A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70047296" w14:textId="03C4EC32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75ACE9B6" w14:textId="34A5E746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058EE9D3" w14:textId="5BA6293E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3462" w:type="dxa"/>
          </w:tcPr>
          <w:p w14:paraId="56ACFD1F" w14:textId="10890DF0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0C3C8C" w14:paraId="3503FA2D" w14:textId="77777777" w:rsidTr="00C1538F">
        <w:trPr>
          <w:jc w:val="center"/>
        </w:trPr>
        <w:tc>
          <w:tcPr>
            <w:tcW w:w="697" w:type="dxa"/>
          </w:tcPr>
          <w:p w14:paraId="71A76E56" w14:textId="74E85E91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964" w:type="dxa"/>
          </w:tcPr>
          <w:p w14:paraId="3F40CC1C" w14:textId="1180CB3A" w:rsidR="000C3C8C" w:rsidRPr="000C3C8C" w:rsidRDefault="000C3C8C" w:rsidP="00920E74">
            <w:pPr>
              <w:jc w:val="both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мобільних побутових вагончиків (3 од.)</w:t>
            </w:r>
          </w:p>
        </w:tc>
        <w:tc>
          <w:tcPr>
            <w:tcW w:w="1116" w:type="dxa"/>
          </w:tcPr>
          <w:p w14:paraId="33E3132F" w14:textId="15012EF0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104" w:type="dxa"/>
          </w:tcPr>
          <w:p w14:paraId="2963B0B7" w14:textId="69726FDF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707F309F" w14:textId="663AB12D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5A79434A" w14:textId="74ABEC27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79174DB7" w14:textId="028F8816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0E0D4B89" w14:textId="57646778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3462" w:type="dxa"/>
          </w:tcPr>
          <w:p w14:paraId="2F178988" w14:textId="41E23845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0C3C8C" w14:paraId="3D95D50D" w14:textId="77777777" w:rsidTr="00C1538F">
        <w:trPr>
          <w:jc w:val="center"/>
        </w:trPr>
        <w:tc>
          <w:tcPr>
            <w:tcW w:w="697" w:type="dxa"/>
          </w:tcPr>
          <w:p w14:paraId="4E8B3038" w14:textId="1E957919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964" w:type="dxa"/>
          </w:tcPr>
          <w:p w14:paraId="4CC5A3EB" w14:textId="64B3DD98" w:rsidR="000C3C8C" w:rsidRPr="000C3C8C" w:rsidRDefault="000C3C8C" w:rsidP="00920E74">
            <w:pPr>
              <w:jc w:val="both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вагончиків побутових (2,4*3 *2,6) (5</w:t>
            </w:r>
            <w:r w:rsidR="00C1538F">
              <w:rPr>
                <w:rFonts w:ascii="Times New Roman" w:hAnsi="Times New Roman" w:cs="Times New Roman"/>
              </w:rPr>
              <w:t xml:space="preserve"> </w:t>
            </w:r>
            <w:r w:rsidRPr="000C3C8C">
              <w:rPr>
                <w:rFonts w:ascii="Times New Roman" w:hAnsi="Times New Roman" w:cs="Times New Roman"/>
              </w:rPr>
              <w:t>од.)</w:t>
            </w:r>
          </w:p>
        </w:tc>
        <w:tc>
          <w:tcPr>
            <w:tcW w:w="1116" w:type="dxa"/>
          </w:tcPr>
          <w:p w14:paraId="552E4476" w14:textId="085F0C1B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04" w:type="dxa"/>
          </w:tcPr>
          <w:p w14:paraId="6B0557C1" w14:textId="41600D59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47046EBD" w14:textId="1CECE940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10192A98" w14:textId="47BCEE87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083CC35" w14:textId="36178650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4B3DCF91" w14:textId="3F8879AA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462" w:type="dxa"/>
          </w:tcPr>
          <w:p w14:paraId="1D50BE00" w14:textId="71B036FC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0C3C8C" w14:paraId="26298B91" w14:textId="77777777" w:rsidTr="00C1538F">
        <w:trPr>
          <w:jc w:val="center"/>
        </w:trPr>
        <w:tc>
          <w:tcPr>
            <w:tcW w:w="697" w:type="dxa"/>
          </w:tcPr>
          <w:p w14:paraId="76AB1AF2" w14:textId="103A65A6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964" w:type="dxa"/>
          </w:tcPr>
          <w:p w14:paraId="1D35A077" w14:textId="2B5A4DC6" w:rsidR="000C3C8C" w:rsidRPr="000C3C8C" w:rsidRDefault="000C3C8C" w:rsidP="00920E74">
            <w:pPr>
              <w:jc w:val="both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мотопомпи для брудної води (1 од.)</w:t>
            </w:r>
          </w:p>
        </w:tc>
        <w:tc>
          <w:tcPr>
            <w:tcW w:w="1116" w:type="dxa"/>
          </w:tcPr>
          <w:p w14:paraId="2D59B419" w14:textId="42666ECF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04" w:type="dxa"/>
          </w:tcPr>
          <w:p w14:paraId="655EE5C4" w14:textId="6EB5D8C8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04A1835F" w14:textId="514A6BD6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43398DF5" w14:textId="2F17E243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1207BD8F" w14:textId="424FDEEF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4DFFCA59" w14:textId="0D285251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462" w:type="dxa"/>
          </w:tcPr>
          <w:p w14:paraId="6902A966" w14:textId="5EEA9895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0C3C8C" w14:paraId="1833B6A3" w14:textId="77777777" w:rsidTr="00C1538F">
        <w:trPr>
          <w:jc w:val="center"/>
        </w:trPr>
        <w:tc>
          <w:tcPr>
            <w:tcW w:w="697" w:type="dxa"/>
          </w:tcPr>
          <w:p w14:paraId="6BBB6C2F" w14:textId="206AF568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1.1</w:t>
            </w:r>
            <w:r w:rsidR="00DE6B49">
              <w:rPr>
                <w:rFonts w:ascii="Times New Roman" w:hAnsi="Times New Roman" w:cs="Times New Roman"/>
              </w:rPr>
              <w:t>5</w:t>
            </w:r>
            <w:r w:rsidRPr="000C3C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4" w:type="dxa"/>
          </w:tcPr>
          <w:p w14:paraId="10323479" w14:textId="53A88361" w:rsidR="000C3C8C" w:rsidRPr="000C3C8C" w:rsidRDefault="000C3C8C" w:rsidP="00920E74">
            <w:pPr>
              <w:jc w:val="both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іншої спеціалізованої техніки та обладнання</w:t>
            </w:r>
          </w:p>
        </w:tc>
        <w:tc>
          <w:tcPr>
            <w:tcW w:w="1116" w:type="dxa"/>
          </w:tcPr>
          <w:p w14:paraId="7113C0EC" w14:textId="02C5119C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4783,677</w:t>
            </w:r>
          </w:p>
        </w:tc>
        <w:tc>
          <w:tcPr>
            <w:tcW w:w="1104" w:type="dxa"/>
          </w:tcPr>
          <w:p w14:paraId="1DDD1C11" w14:textId="5D413A54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468A753E" w14:textId="2A678C40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48C0A6C9" w14:textId="617C34A9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21CB5001" w14:textId="74FD272F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0FC8E7D2" w14:textId="2ED53694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4783,677</w:t>
            </w:r>
          </w:p>
        </w:tc>
        <w:tc>
          <w:tcPr>
            <w:tcW w:w="3462" w:type="dxa"/>
          </w:tcPr>
          <w:p w14:paraId="29721245" w14:textId="449B9306" w:rsidR="000C3C8C" w:rsidRPr="000C3C8C" w:rsidRDefault="000C3C8C" w:rsidP="000C3C8C">
            <w:pPr>
              <w:jc w:val="center"/>
              <w:rPr>
                <w:rFonts w:ascii="Times New Roman" w:hAnsi="Times New Roman" w:cs="Times New Roman"/>
              </w:rPr>
            </w:pPr>
            <w:r w:rsidRPr="000C3C8C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C1538F" w14:paraId="18D1CA63" w14:textId="77777777" w:rsidTr="00920E74">
        <w:trPr>
          <w:jc w:val="center"/>
        </w:trPr>
        <w:tc>
          <w:tcPr>
            <w:tcW w:w="697" w:type="dxa"/>
          </w:tcPr>
          <w:p w14:paraId="73E4BE9F" w14:textId="36C5B036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4" w:type="dxa"/>
          </w:tcPr>
          <w:p w14:paraId="2971D4B9" w14:textId="5905C8E1" w:rsidR="00C1538F" w:rsidRPr="00C1538F" w:rsidRDefault="00C1538F" w:rsidP="00920E74">
            <w:pPr>
              <w:jc w:val="both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Капітальний ремонт - улаштування закритих водостоків через вул.Геологів, проїзд Козловського в м.Хмельницькому</w:t>
            </w:r>
          </w:p>
        </w:tc>
        <w:tc>
          <w:tcPr>
            <w:tcW w:w="1116" w:type="dxa"/>
          </w:tcPr>
          <w:p w14:paraId="0EFA8A76" w14:textId="4DF84198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438,523</w:t>
            </w:r>
          </w:p>
        </w:tc>
        <w:tc>
          <w:tcPr>
            <w:tcW w:w="1104" w:type="dxa"/>
          </w:tcPr>
          <w:p w14:paraId="3C9E8EC2" w14:textId="47F94699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29D783AA" w14:textId="41164861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4BE2ECC5" w14:textId="0EE38131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5BA21D81" w14:textId="48DFE102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7552B2D4" w14:textId="4FC7EA02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438,523</w:t>
            </w:r>
          </w:p>
        </w:tc>
        <w:tc>
          <w:tcPr>
            <w:tcW w:w="3462" w:type="dxa"/>
          </w:tcPr>
          <w:p w14:paraId="00A36E79" w14:textId="4369383A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C1538F" w14:paraId="7A2D29BF" w14:textId="77777777" w:rsidTr="00920E74">
        <w:trPr>
          <w:jc w:val="center"/>
        </w:trPr>
        <w:tc>
          <w:tcPr>
            <w:tcW w:w="697" w:type="dxa"/>
          </w:tcPr>
          <w:p w14:paraId="7D2B63AE" w14:textId="369ED952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4" w:type="dxa"/>
          </w:tcPr>
          <w:p w14:paraId="049C0506" w14:textId="3B1FABCF" w:rsidR="00C1538F" w:rsidRPr="00C1538F" w:rsidRDefault="00C1538F" w:rsidP="00920E74">
            <w:pPr>
              <w:jc w:val="both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Виконання договірних зобов'язань передбачених договором фінансового лізингу та договором купівлі-продажу спеціалізованої техніки</w:t>
            </w:r>
          </w:p>
        </w:tc>
        <w:tc>
          <w:tcPr>
            <w:tcW w:w="1116" w:type="dxa"/>
          </w:tcPr>
          <w:p w14:paraId="70795F90" w14:textId="3BBCC8D0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1104" w:type="dxa"/>
          </w:tcPr>
          <w:p w14:paraId="7B5413D7" w14:textId="54709832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638A1B1C" w14:textId="7E8B9EAF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443EF2B0" w14:textId="4D53AEB0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DF12AE5" w14:textId="1E616D62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68076EAD" w14:textId="1AADFB1B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3462" w:type="dxa"/>
          </w:tcPr>
          <w:p w14:paraId="002DDABD" w14:textId="1F86FE9F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C1538F" w14:paraId="08BAE5CE" w14:textId="77777777" w:rsidTr="00920E74">
        <w:trPr>
          <w:jc w:val="center"/>
        </w:trPr>
        <w:tc>
          <w:tcPr>
            <w:tcW w:w="697" w:type="dxa"/>
          </w:tcPr>
          <w:p w14:paraId="1D753CA4" w14:textId="18E2DC00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4" w:type="dxa"/>
          </w:tcPr>
          <w:p w14:paraId="35A43034" w14:textId="521EB55B" w:rsidR="00C1538F" w:rsidRPr="00C1538F" w:rsidRDefault="00C1538F" w:rsidP="00920E74">
            <w:pPr>
              <w:jc w:val="both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Поточний ремонт цеху підсобного виробництва - придбання сучасного обладнання для лабораторії</w:t>
            </w:r>
          </w:p>
        </w:tc>
        <w:tc>
          <w:tcPr>
            <w:tcW w:w="1116" w:type="dxa"/>
          </w:tcPr>
          <w:p w14:paraId="76D9FF72" w14:textId="7F20373A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</w:tcPr>
          <w:p w14:paraId="2429C056" w14:textId="11F39DBD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00" w:type="dxa"/>
          </w:tcPr>
          <w:p w14:paraId="70C469E6" w14:textId="49F72444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00" w:type="dxa"/>
          </w:tcPr>
          <w:p w14:paraId="3A1F8169" w14:textId="29371EEB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00" w:type="dxa"/>
          </w:tcPr>
          <w:p w14:paraId="65B45F80" w14:textId="42A9EB85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37" w:type="dxa"/>
          </w:tcPr>
          <w:p w14:paraId="53C0A0D8" w14:textId="0BBD3878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462" w:type="dxa"/>
          </w:tcPr>
          <w:p w14:paraId="1FE7552A" w14:textId="752BFD53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Власні кошти підприємства</w:t>
            </w:r>
          </w:p>
        </w:tc>
      </w:tr>
      <w:tr w:rsidR="00C1538F" w14:paraId="1D9AC79A" w14:textId="77777777" w:rsidTr="00920E74">
        <w:trPr>
          <w:jc w:val="center"/>
        </w:trPr>
        <w:tc>
          <w:tcPr>
            <w:tcW w:w="697" w:type="dxa"/>
          </w:tcPr>
          <w:p w14:paraId="60CCAF2F" w14:textId="33A26006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4" w:type="dxa"/>
          </w:tcPr>
          <w:p w14:paraId="27698C4C" w14:textId="7404F7FF" w:rsidR="00C1538F" w:rsidRPr="00C1538F" w:rsidRDefault="00C1538F" w:rsidP="00920E74">
            <w:pPr>
              <w:jc w:val="both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Закупівля розкидача піску причіпного (2</w:t>
            </w:r>
            <w:r w:rsidR="001D5A39">
              <w:rPr>
                <w:rFonts w:ascii="Times New Roman" w:hAnsi="Times New Roman" w:cs="Times New Roman"/>
              </w:rPr>
              <w:t xml:space="preserve"> </w:t>
            </w:r>
            <w:r w:rsidRPr="00C1538F">
              <w:rPr>
                <w:rFonts w:ascii="Times New Roman" w:hAnsi="Times New Roman" w:cs="Times New Roman"/>
              </w:rPr>
              <w:t>од.)</w:t>
            </w:r>
          </w:p>
        </w:tc>
        <w:tc>
          <w:tcPr>
            <w:tcW w:w="1116" w:type="dxa"/>
          </w:tcPr>
          <w:p w14:paraId="1737FA81" w14:textId="04A4B499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</w:tcPr>
          <w:p w14:paraId="5991F7DC" w14:textId="3DB0F493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0" w:type="dxa"/>
          </w:tcPr>
          <w:p w14:paraId="4FDE9A53" w14:textId="48A37E93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29D32F1B" w14:textId="433B98B5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25C2E731" w14:textId="605E2048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412C081C" w14:textId="160963C5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462" w:type="dxa"/>
          </w:tcPr>
          <w:p w14:paraId="513FF4AF" w14:textId="0145287B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Власні кошти підприємства</w:t>
            </w:r>
          </w:p>
        </w:tc>
      </w:tr>
      <w:tr w:rsidR="00C1538F" w14:paraId="390611A9" w14:textId="77777777" w:rsidTr="00920E74">
        <w:trPr>
          <w:jc w:val="center"/>
        </w:trPr>
        <w:tc>
          <w:tcPr>
            <w:tcW w:w="697" w:type="dxa"/>
          </w:tcPr>
          <w:p w14:paraId="3B5FC52F" w14:textId="552E94BB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4" w:type="dxa"/>
          </w:tcPr>
          <w:p w14:paraId="641C6820" w14:textId="770C9D8D" w:rsidR="00C1538F" w:rsidRPr="00C1538F" w:rsidRDefault="00C1538F" w:rsidP="00920E74">
            <w:pPr>
              <w:jc w:val="both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Капітальний ремонт техніки</w:t>
            </w:r>
          </w:p>
        </w:tc>
        <w:tc>
          <w:tcPr>
            <w:tcW w:w="1116" w:type="dxa"/>
          </w:tcPr>
          <w:p w14:paraId="30D37B7A" w14:textId="3A052ACD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04" w:type="dxa"/>
          </w:tcPr>
          <w:p w14:paraId="3C34C7B8" w14:textId="7347C89F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00" w:type="dxa"/>
          </w:tcPr>
          <w:p w14:paraId="4FDEB3DC" w14:textId="23E866E9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0" w:type="dxa"/>
          </w:tcPr>
          <w:p w14:paraId="2DA6ECD8" w14:textId="25C0C8E5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0" w:type="dxa"/>
          </w:tcPr>
          <w:p w14:paraId="77D8DFD9" w14:textId="6FE7C145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637" w:type="dxa"/>
          </w:tcPr>
          <w:p w14:paraId="56108FAD" w14:textId="28EE6A3B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462" w:type="dxa"/>
          </w:tcPr>
          <w:p w14:paraId="5464C5D3" w14:textId="5D6E1E24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Власні кошти підприємства</w:t>
            </w:r>
          </w:p>
        </w:tc>
      </w:tr>
      <w:tr w:rsidR="00C1538F" w14:paraId="3B02644D" w14:textId="77777777" w:rsidTr="00920E74">
        <w:trPr>
          <w:jc w:val="center"/>
        </w:trPr>
        <w:tc>
          <w:tcPr>
            <w:tcW w:w="697" w:type="dxa"/>
          </w:tcPr>
          <w:p w14:paraId="1E2309F5" w14:textId="64873A92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4" w:type="dxa"/>
          </w:tcPr>
          <w:p w14:paraId="4141BFF7" w14:textId="32DED7AB" w:rsidR="00C1538F" w:rsidRPr="00C1538F" w:rsidRDefault="00C1538F" w:rsidP="00920E74">
            <w:pPr>
              <w:jc w:val="both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Реконструкція системи опалення підприємства</w:t>
            </w:r>
          </w:p>
        </w:tc>
        <w:tc>
          <w:tcPr>
            <w:tcW w:w="1116" w:type="dxa"/>
          </w:tcPr>
          <w:p w14:paraId="126E36E8" w14:textId="2A0492CA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04" w:type="dxa"/>
          </w:tcPr>
          <w:p w14:paraId="293D2365" w14:textId="0C8016CB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00" w:type="dxa"/>
          </w:tcPr>
          <w:p w14:paraId="2983AD9D" w14:textId="28F72132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BA8244C" w14:textId="2BC13E87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14:paraId="3C853D4B" w14:textId="2F887FD6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5E8D3D3C" w14:textId="229CF076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462" w:type="dxa"/>
          </w:tcPr>
          <w:p w14:paraId="6B732293" w14:textId="79C1AFC9" w:rsidR="00C1538F" w:rsidRPr="00C1538F" w:rsidRDefault="00C1538F" w:rsidP="00920E74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Власні кошти підприємства</w:t>
            </w:r>
          </w:p>
        </w:tc>
      </w:tr>
      <w:tr w:rsidR="00321875" w14:paraId="27564514" w14:textId="77777777" w:rsidTr="00321875">
        <w:trPr>
          <w:jc w:val="center"/>
        </w:trPr>
        <w:tc>
          <w:tcPr>
            <w:tcW w:w="697" w:type="dxa"/>
          </w:tcPr>
          <w:p w14:paraId="74ACE2D5" w14:textId="3FD5734A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964" w:type="dxa"/>
          </w:tcPr>
          <w:p w14:paraId="2786E9B6" w14:textId="6E041D62" w:rsidR="00321875" w:rsidRPr="00321875" w:rsidRDefault="00321875" w:rsidP="003218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Всього по Програмі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1875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1875">
              <w:rPr>
                <w:rFonts w:ascii="Times New Roman" w:hAnsi="Times New Roman" w:cs="Times New Roman"/>
                <w:b/>
                <w:bCs/>
              </w:rPr>
              <w:t>тому числі:</w:t>
            </w:r>
          </w:p>
        </w:tc>
        <w:tc>
          <w:tcPr>
            <w:tcW w:w="1116" w:type="dxa"/>
          </w:tcPr>
          <w:p w14:paraId="7DC0A6FB" w14:textId="76973D07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81927</w:t>
            </w:r>
          </w:p>
        </w:tc>
        <w:tc>
          <w:tcPr>
            <w:tcW w:w="1104" w:type="dxa"/>
          </w:tcPr>
          <w:p w14:paraId="62D2F068" w14:textId="230D23B1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13799</w:t>
            </w:r>
          </w:p>
        </w:tc>
        <w:tc>
          <w:tcPr>
            <w:tcW w:w="1100" w:type="dxa"/>
          </w:tcPr>
          <w:p w14:paraId="515D9E1F" w14:textId="4A1F084E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9166</w:t>
            </w:r>
          </w:p>
        </w:tc>
        <w:tc>
          <w:tcPr>
            <w:tcW w:w="1100" w:type="dxa"/>
          </w:tcPr>
          <w:p w14:paraId="0F87EB06" w14:textId="238E6B5C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7460</w:t>
            </w:r>
          </w:p>
        </w:tc>
        <w:tc>
          <w:tcPr>
            <w:tcW w:w="1100" w:type="dxa"/>
          </w:tcPr>
          <w:p w14:paraId="6C4FFDE6" w14:textId="29B965CA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4345</w:t>
            </w:r>
          </w:p>
        </w:tc>
        <w:tc>
          <w:tcPr>
            <w:tcW w:w="1637" w:type="dxa"/>
          </w:tcPr>
          <w:p w14:paraId="53CC4DA6" w14:textId="4882C728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116697</w:t>
            </w:r>
          </w:p>
        </w:tc>
        <w:tc>
          <w:tcPr>
            <w:tcW w:w="3462" w:type="dxa"/>
          </w:tcPr>
          <w:p w14:paraId="5FCBC520" w14:textId="5C1F1C07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</w:rPr>
            </w:pPr>
            <w:r w:rsidRPr="00321875">
              <w:rPr>
                <w:rFonts w:ascii="Times New Roman" w:hAnsi="Times New Roman" w:cs="Times New Roman"/>
              </w:rPr>
              <w:t>Кошти бюджету Хмельницької міської територіальної громади, власні кошти підприємства</w:t>
            </w:r>
          </w:p>
        </w:tc>
      </w:tr>
      <w:tr w:rsidR="00321875" w14:paraId="378D29B8" w14:textId="77777777" w:rsidTr="00321875">
        <w:trPr>
          <w:jc w:val="center"/>
        </w:trPr>
        <w:tc>
          <w:tcPr>
            <w:tcW w:w="697" w:type="dxa"/>
          </w:tcPr>
          <w:p w14:paraId="4FC88EF1" w14:textId="77777777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4" w:type="dxa"/>
          </w:tcPr>
          <w:p w14:paraId="5C20A5AA" w14:textId="77777777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</w:tcPr>
          <w:p w14:paraId="6B805D19" w14:textId="53423AC3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80627</w:t>
            </w:r>
          </w:p>
        </w:tc>
        <w:tc>
          <w:tcPr>
            <w:tcW w:w="1104" w:type="dxa"/>
          </w:tcPr>
          <w:p w14:paraId="368068F7" w14:textId="2ED526A1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12399</w:t>
            </w:r>
          </w:p>
        </w:tc>
        <w:tc>
          <w:tcPr>
            <w:tcW w:w="1100" w:type="dxa"/>
          </w:tcPr>
          <w:p w14:paraId="7747A052" w14:textId="4237B585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8266</w:t>
            </w:r>
          </w:p>
        </w:tc>
        <w:tc>
          <w:tcPr>
            <w:tcW w:w="1100" w:type="dxa"/>
          </w:tcPr>
          <w:p w14:paraId="11DE6CC4" w14:textId="6E3B90A5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6360</w:t>
            </w:r>
          </w:p>
        </w:tc>
        <w:tc>
          <w:tcPr>
            <w:tcW w:w="1100" w:type="dxa"/>
          </w:tcPr>
          <w:p w14:paraId="1CFF622A" w14:textId="7E290844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3145</w:t>
            </w:r>
          </w:p>
        </w:tc>
        <w:tc>
          <w:tcPr>
            <w:tcW w:w="1637" w:type="dxa"/>
          </w:tcPr>
          <w:p w14:paraId="0C659943" w14:textId="072F2280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110797</w:t>
            </w:r>
          </w:p>
        </w:tc>
        <w:tc>
          <w:tcPr>
            <w:tcW w:w="3462" w:type="dxa"/>
          </w:tcPr>
          <w:p w14:paraId="30B55511" w14:textId="1154370B" w:rsidR="00321875" w:rsidRPr="00321875" w:rsidRDefault="000B1D3D" w:rsidP="00321875">
            <w:pPr>
              <w:jc w:val="center"/>
              <w:rPr>
                <w:rFonts w:ascii="Times New Roman" w:hAnsi="Times New Roman" w:cs="Times New Roman"/>
              </w:rPr>
            </w:pPr>
            <w:r w:rsidRPr="00C1538F">
              <w:rPr>
                <w:rFonts w:ascii="Times New Roman" w:hAnsi="Times New Roman" w:cs="Times New Roman"/>
              </w:rPr>
              <w:t>Кошти бюджету Хмельницької міської територіальної громади</w:t>
            </w:r>
          </w:p>
        </w:tc>
      </w:tr>
      <w:tr w:rsidR="00321875" w14:paraId="21BBEC2A" w14:textId="77777777" w:rsidTr="00321875">
        <w:trPr>
          <w:jc w:val="center"/>
        </w:trPr>
        <w:tc>
          <w:tcPr>
            <w:tcW w:w="697" w:type="dxa"/>
          </w:tcPr>
          <w:p w14:paraId="348E3FCE" w14:textId="77777777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4" w:type="dxa"/>
          </w:tcPr>
          <w:p w14:paraId="5032892B" w14:textId="77777777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</w:tcPr>
          <w:p w14:paraId="3DC50D77" w14:textId="7F8234E7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104" w:type="dxa"/>
          </w:tcPr>
          <w:p w14:paraId="4BA255B6" w14:textId="41347BFA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100" w:type="dxa"/>
          </w:tcPr>
          <w:p w14:paraId="2DBF0BE6" w14:textId="1584FB9E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100" w:type="dxa"/>
          </w:tcPr>
          <w:p w14:paraId="153835CC" w14:textId="29B58F0D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100" w:type="dxa"/>
          </w:tcPr>
          <w:p w14:paraId="28749247" w14:textId="353DB778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637" w:type="dxa"/>
          </w:tcPr>
          <w:p w14:paraId="1B1C65FE" w14:textId="1BB456F4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875">
              <w:rPr>
                <w:rFonts w:ascii="Times New Roman" w:hAnsi="Times New Roman" w:cs="Times New Roman"/>
                <w:b/>
                <w:bCs/>
              </w:rPr>
              <w:t>5900</w:t>
            </w:r>
          </w:p>
        </w:tc>
        <w:tc>
          <w:tcPr>
            <w:tcW w:w="3462" w:type="dxa"/>
          </w:tcPr>
          <w:p w14:paraId="2B817D98" w14:textId="707898BE" w:rsidR="00321875" w:rsidRPr="00321875" w:rsidRDefault="00321875" w:rsidP="00321875">
            <w:pPr>
              <w:jc w:val="center"/>
              <w:rPr>
                <w:rFonts w:ascii="Times New Roman" w:hAnsi="Times New Roman" w:cs="Times New Roman"/>
              </w:rPr>
            </w:pPr>
            <w:r w:rsidRPr="00321875">
              <w:rPr>
                <w:rFonts w:ascii="Times New Roman" w:hAnsi="Times New Roman" w:cs="Times New Roman"/>
              </w:rPr>
              <w:t>Власні кошти підприємства</w:t>
            </w:r>
          </w:p>
        </w:tc>
      </w:tr>
      <w:bookmarkEnd w:id="1"/>
    </w:tbl>
    <w:p w14:paraId="0DC03C1C" w14:textId="77777777" w:rsidR="009B4462" w:rsidRPr="00B02046" w:rsidRDefault="009B4462" w:rsidP="006D2A93">
      <w:pPr>
        <w:rPr>
          <w:rFonts w:ascii="Times New Roman" w:hAnsi="Times New Roman" w:cs="Times New Roman"/>
        </w:rPr>
      </w:pPr>
    </w:p>
    <w:p w14:paraId="37BBE00F" w14:textId="77777777" w:rsidR="000B1D3D" w:rsidRPr="00B02046" w:rsidRDefault="000B1D3D" w:rsidP="00B02046">
      <w:pPr>
        <w:jc w:val="both"/>
        <w:rPr>
          <w:rFonts w:ascii="Times New Roman" w:hAnsi="Times New Roman" w:cs="Times New Roman"/>
        </w:rPr>
      </w:pPr>
      <w:r w:rsidRPr="00B02046">
        <w:rPr>
          <w:rFonts w:ascii="Times New Roman" w:hAnsi="Times New Roman" w:cs="Times New Roman"/>
        </w:rPr>
        <w:t>* Заходи Програми можуть доповнюватися в разі необхідності іншими заходами, що не заборонені законодавством в межах фінансового ресурсу передбаченого Програмою.</w:t>
      </w:r>
    </w:p>
    <w:p w14:paraId="3D8F7099" w14:textId="77777777" w:rsidR="000B1D3D" w:rsidRDefault="000B1D3D" w:rsidP="000B1D3D">
      <w:pPr>
        <w:rPr>
          <w:rFonts w:ascii="Times New Roman" w:hAnsi="Times New Roman" w:cs="Times New Roman"/>
        </w:rPr>
      </w:pPr>
    </w:p>
    <w:p w14:paraId="348D9C26" w14:textId="77777777" w:rsidR="006A4E11" w:rsidRPr="006A4E11" w:rsidRDefault="006A4E11" w:rsidP="000B1D3D">
      <w:pPr>
        <w:rPr>
          <w:rFonts w:ascii="Times New Roman" w:hAnsi="Times New Roman" w:cs="Times New Roman"/>
        </w:rPr>
      </w:pPr>
    </w:p>
    <w:p w14:paraId="70DE446A" w14:textId="6A71A1F5" w:rsidR="006A4E11" w:rsidRPr="006A4E11" w:rsidRDefault="006A4E11" w:rsidP="006A4E11">
      <w:pPr>
        <w:jc w:val="both"/>
        <w:rPr>
          <w:rFonts w:ascii="Times New Roman" w:hAnsi="Times New Roman" w:cs="Times New Roman"/>
          <w:lang w:eastAsia="zh-CN"/>
        </w:rPr>
      </w:pPr>
      <w:r w:rsidRPr="006A4E11">
        <w:rPr>
          <w:rFonts w:ascii="Times New Roman" w:hAnsi="Times New Roman" w:cs="Times New Roman"/>
          <w:lang w:eastAsia="zh-CN"/>
        </w:rPr>
        <w:t>Секретар міської ради</w:t>
      </w:r>
      <w:r w:rsidRPr="006A4E11">
        <w:rPr>
          <w:rFonts w:ascii="Times New Roman" w:hAnsi="Times New Roman" w:cs="Times New Roman"/>
          <w:lang w:eastAsia="zh-CN"/>
        </w:rPr>
        <w:tab/>
      </w:r>
      <w:r w:rsidRPr="006A4E11">
        <w:rPr>
          <w:rFonts w:ascii="Times New Roman" w:hAnsi="Times New Roman" w:cs="Times New Roman"/>
          <w:lang w:eastAsia="zh-CN"/>
        </w:rPr>
        <w:tab/>
      </w:r>
      <w:r w:rsidRPr="006A4E11">
        <w:rPr>
          <w:rFonts w:ascii="Times New Roman" w:hAnsi="Times New Roman" w:cs="Times New Roman"/>
          <w:lang w:eastAsia="zh-CN"/>
        </w:rPr>
        <w:tab/>
      </w:r>
      <w:r w:rsidRPr="006A4E11">
        <w:rPr>
          <w:rFonts w:ascii="Times New Roman" w:hAnsi="Times New Roman" w:cs="Times New Roman"/>
          <w:lang w:eastAsia="zh-CN"/>
        </w:rPr>
        <w:tab/>
      </w:r>
      <w:r w:rsidRPr="006A4E11">
        <w:rPr>
          <w:rFonts w:ascii="Times New Roman" w:hAnsi="Times New Roman" w:cs="Times New Roman"/>
          <w:lang w:eastAsia="zh-CN"/>
        </w:rPr>
        <w:tab/>
      </w:r>
      <w:r w:rsidRPr="006A4E11">
        <w:rPr>
          <w:rFonts w:ascii="Times New Roman" w:hAnsi="Times New Roman" w:cs="Times New Roman"/>
          <w:lang w:eastAsia="zh-CN"/>
        </w:rPr>
        <w:tab/>
      </w:r>
      <w:r w:rsidRPr="006A4E11">
        <w:rPr>
          <w:rFonts w:ascii="Times New Roman" w:hAnsi="Times New Roman" w:cs="Times New Roman"/>
          <w:lang w:eastAsia="zh-CN"/>
        </w:rPr>
        <w:tab/>
      </w:r>
      <w:r w:rsidRPr="006A4E11">
        <w:rPr>
          <w:rFonts w:ascii="Times New Roman" w:hAnsi="Times New Roman" w:cs="Times New Roman"/>
          <w:lang w:eastAsia="zh-CN"/>
        </w:rPr>
        <w:tab/>
      </w:r>
      <w:r w:rsidR="00337EE9">
        <w:rPr>
          <w:rFonts w:ascii="Times New Roman" w:hAnsi="Times New Roman" w:cs="Times New Roman"/>
          <w:lang w:eastAsia="zh-CN"/>
        </w:rPr>
        <w:tab/>
      </w:r>
      <w:r w:rsidR="00337EE9">
        <w:rPr>
          <w:rFonts w:ascii="Times New Roman" w:hAnsi="Times New Roman" w:cs="Times New Roman"/>
          <w:lang w:eastAsia="zh-CN"/>
        </w:rPr>
        <w:tab/>
      </w:r>
      <w:r w:rsidR="00337EE9">
        <w:rPr>
          <w:rFonts w:ascii="Times New Roman" w:hAnsi="Times New Roman" w:cs="Times New Roman"/>
          <w:lang w:eastAsia="zh-CN"/>
        </w:rPr>
        <w:tab/>
      </w:r>
      <w:r w:rsidR="00337EE9">
        <w:rPr>
          <w:rFonts w:ascii="Times New Roman" w:hAnsi="Times New Roman" w:cs="Times New Roman"/>
          <w:lang w:eastAsia="zh-CN"/>
        </w:rPr>
        <w:tab/>
      </w:r>
      <w:r w:rsidR="00337EE9">
        <w:rPr>
          <w:rFonts w:ascii="Times New Roman" w:hAnsi="Times New Roman" w:cs="Times New Roman"/>
          <w:lang w:eastAsia="zh-CN"/>
        </w:rPr>
        <w:tab/>
      </w:r>
      <w:r w:rsidR="00337EE9">
        <w:rPr>
          <w:rFonts w:ascii="Times New Roman" w:hAnsi="Times New Roman" w:cs="Times New Roman"/>
          <w:lang w:eastAsia="zh-CN"/>
        </w:rPr>
        <w:tab/>
      </w:r>
      <w:r w:rsidRPr="006A4E11">
        <w:rPr>
          <w:rFonts w:ascii="Times New Roman" w:hAnsi="Times New Roman" w:cs="Times New Roman"/>
        </w:rPr>
        <w:t>Віталій ДІДЕНКО</w:t>
      </w:r>
    </w:p>
    <w:p w14:paraId="19F37FDC" w14:textId="77777777" w:rsidR="006A4E11" w:rsidRPr="006A4E11" w:rsidRDefault="006A4E11" w:rsidP="006A4E11">
      <w:pPr>
        <w:rPr>
          <w:rFonts w:ascii="Times New Roman" w:hAnsi="Times New Roman" w:cs="Times New Roman"/>
          <w:lang w:eastAsia="zh-CN"/>
        </w:rPr>
      </w:pPr>
    </w:p>
    <w:p w14:paraId="60B236B9" w14:textId="77777777" w:rsidR="006A4E11" w:rsidRPr="006A4E11" w:rsidRDefault="006A4E11" w:rsidP="006A4E11">
      <w:pPr>
        <w:rPr>
          <w:rFonts w:ascii="Times New Roman" w:hAnsi="Times New Roman" w:cs="Times New Roman"/>
          <w:lang w:eastAsia="zh-CN"/>
        </w:rPr>
      </w:pPr>
    </w:p>
    <w:p w14:paraId="10546EA9" w14:textId="773DEC58" w:rsidR="000B1D3D" w:rsidRPr="006A4E11" w:rsidRDefault="000B1D3D" w:rsidP="000B1D3D">
      <w:pPr>
        <w:rPr>
          <w:rFonts w:ascii="Times New Roman" w:hAnsi="Times New Roman" w:cs="Times New Roman"/>
        </w:rPr>
      </w:pPr>
      <w:r w:rsidRPr="006A4E11">
        <w:rPr>
          <w:rFonts w:ascii="Times New Roman" w:hAnsi="Times New Roman" w:cs="Times New Roman"/>
        </w:rPr>
        <w:t>В.</w:t>
      </w:r>
      <w:r w:rsidR="00B02046" w:rsidRPr="006A4E11">
        <w:rPr>
          <w:rFonts w:ascii="Times New Roman" w:hAnsi="Times New Roman" w:cs="Times New Roman"/>
        </w:rPr>
        <w:t>о</w:t>
      </w:r>
      <w:r w:rsidRPr="006A4E11">
        <w:rPr>
          <w:rFonts w:ascii="Times New Roman" w:hAnsi="Times New Roman" w:cs="Times New Roman"/>
        </w:rPr>
        <w:t>.</w:t>
      </w:r>
      <w:r w:rsidR="00B02046" w:rsidRPr="006A4E11">
        <w:rPr>
          <w:rFonts w:ascii="Times New Roman" w:hAnsi="Times New Roman" w:cs="Times New Roman"/>
        </w:rPr>
        <w:t xml:space="preserve"> </w:t>
      </w:r>
      <w:r w:rsidRPr="006A4E11">
        <w:rPr>
          <w:rFonts w:ascii="Times New Roman" w:hAnsi="Times New Roman" w:cs="Times New Roman"/>
        </w:rPr>
        <w:t>директора підприємства</w:t>
      </w:r>
      <w:r w:rsidR="006A4E11">
        <w:rPr>
          <w:rFonts w:ascii="Times New Roman" w:hAnsi="Times New Roman" w:cs="Times New Roman"/>
        </w:rPr>
        <w:tab/>
      </w:r>
      <w:r w:rsidR="00337EE9">
        <w:rPr>
          <w:rFonts w:ascii="Times New Roman" w:hAnsi="Times New Roman" w:cs="Times New Roman"/>
        </w:rPr>
        <w:tab/>
      </w:r>
      <w:r w:rsidR="00337EE9">
        <w:rPr>
          <w:rFonts w:ascii="Times New Roman" w:hAnsi="Times New Roman" w:cs="Times New Roman"/>
        </w:rPr>
        <w:tab/>
      </w:r>
      <w:r w:rsidR="00337EE9">
        <w:rPr>
          <w:rFonts w:ascii="Times New Roman" w:hAnsi="Times New Roman" w:cs="Times New Roman"/>
        </w:rPr>
        <w:tab/>
      </w:r>
      <w:r w:rsidR="00337EE9">
        <w:rPr>
          <w:rFonts w:ascii="Times New Roman" w:hAnsi="Times New Roman" w:cs="Times New Roman"/>
        </w:rPr>
        <w:tab/>
      </w:r>
      <w:r w:rsidR="00337EE9">
        <w:rPr>
          <w:rFonts w:ascii="Times New Roman" w:hAnsi="Times New Roman" w:cs="Times New Roman"/>
        </w:rPr>
        <w:tab/>
      </w:r>
      <w:r w:rsidR="00337EE9">
        <w:rPr>
          <w:rFonts w:ascii="Times New Roman" w:hAnsi="Times New Roman" w:cs="Times New Roman"/>
        </w:rPr>
        <w:tab/>
      </w:r>
      <w:r w:rsidR="00337EE9">
        <w:rPr>
          <w:rFonts w:ascii="Times New Roman" w:hAnsi="Times New Roman" w:cs="Times New Roman"/>
        </w:rPr>
        <w:tab/>
      </w:r>
      <w:r w:rsidR="00337EE9">
        <w:rPr>
          <w:rFonts w:ascii="Times New Roman" w:hAnsi="Times New Roman" w:cs="Times New Roman"/>
        </w:rPr>
        <w:tab/>
      </w:r>
      <w:r w:rsidR="00337EE9">
        <w:rPr>
          <w:rFonts w:ascii="Times New Roman" w:hAnsi="Times New Roman" w:cs="Times New Roman"/>
        </w:rPr>
        <w:tab/>
      </w:r>
      <w:r w:rsidR="00337EE9">
        <w:rPr>
          <w:rFonts w:ascii="Times New Roman" w:hAnsi="Times New Roman" w:cs="Times New Roman"/>
        </w:rPr>
        <w:tab/>
      </w:r>
      <w:r w:rsidR="00337EE9">
        <w:rPr>
          <w:rFonts w:ascii="Times New Roman" w:hAnsi="Times New Roman" w:cs="Times New Roman"/>
        </w:rPr>
        <w:tab/>
      </w:r>
      <w:r w:rsidR="00337EE9">
        <w:rPr>
          <w:rFonts w:ascii="Times New Roman" w:hAnsi="Times New Roman" w:cs="Times New Roman"/>
        </w:rPr>
        <w:tab/>
      </w:r>
      <w:r w:rsidR="006A4E11">
        <w:rPr>
          <w:rFonts w:ascii="Times New Roman" w:hAnsi="Times New Roman" w:cs="Times New Roman"/>
        </w:rPr>
        <w:t>Володимир ШВАЄНКО</w:t>
      </w:r>
    </w:p>
    <w:sectPr w:rsidR="000B1D3D" w:rsidRPr="006A4E11" w:rsidSect="009963E6">
      <w:pgSz w:w="16840" w:h="11900" w:orient="landscape"/>
      <w:pgMar w:top="993" w:right="680" w:bottom="85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FBE2" w14:textId="77777777" w:rsidR="009963E6" w:rsidRDefault="009963E6">
      <w:r>
        <w:separator/>
      </w:r>
    </w:p>
  </w:endnote>
  <w:endnote w:type="continuationSeparator" w:id="0">
    <w:p w14:paraId="19A98BC4" w14:textId="77777777" w:rsidR="009963E6" w:rsidRDefault="0099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17BE" w14:textId="77777777" w:rsidR="005D4D3E" w:rsidRDefault="005D4D3E"/>
  </w:footnote>
  <w:footnote w:type="continuationSeparator" w:id="0">
    <w:p w14:paraId="6AAE8FE2" w14:textId="77777777" w:rsidR="005D4D3E" w:rsidRDefault="005D4D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E"/>
    <w:rsid w:val="000010CB"/>
    <w:rsid w:val="00036D25"/>
    <w:rsid w:val="000B1D3D"/>
    <w:rsid w:val="000C3C8C"/>
    <w:rsid w:val="001D5A39"/>
    <w:rsid w:val="00321875"/>
    <w:rsid w:val="00337EE9"/>
    <w:rsid w:val="00350D6E"/>
    <w:rsid w:val="005233A9"/>
    <w:rsid w:val="005D4D3E"/>
    <w:rsid w:val="005E78A0"/>
    <w:rsid w:val="006A4E11"/>
    <w:rsid w:val="006D2A93"/>
    <w:rsid w:val="00920E74"/>
    <w:rsid w:val="009963E6"/>
    <w:rsid w:val="009B4462"/>
    <w:rsid w:val="00A53EB2"/>
    <w:rsid w:val="00B02046"/>
    <w:rsid w:val="00C1538F"/>
    <w:rsid w:val="00CB32EF"/>
    <w:rsid w:val="00CE75E8"/>
    <w:rsid w:val="00D21223"/>
    <w:rsid w:val="00D3157C"/>
    <w:rsid w:val="00DE6B49"/>
    <w:rsid w:val="00E62BD8"/>
    <w:rsid w:val="00E9271C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E7B2"/>
  <w15:docId w15:val="{5B1C63DB-9BD2-418C-B04D-6BBFD371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65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040"/>
      <w:u w:val="none"/>
      <w:shd w:val="clear" w:color="auto" w:fill="auto"/>
    </w:rPr>
  </w:style>
  <w:style w:type="character" w:customStyle="1" w:styleId="23">
    <w:name w:val="Номер заголовка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040"/>
      <w:u w:val="none"/>
      <w:shd w:val="clear" w:color="auto" w:fill="auto"/>
    </w:rPr>
  </w:style>
  <w:style w:type="character" w:customStyle="1" w:styleId="a3">
    <w:name w:val="Основной текст_"/>
    <w:basedOn w:val="a0"/>
    <w:link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40404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040"/>
      <w:sz w:val="34"/>
      <w:szCs w:val="34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040"/>
      <w:sz w:val="38"/>
      <w:szCs w:val="38"/>
      <w:u w:val="none"/>
      <w:shd w:val="clear" w:color="auto" w:fill="FFFFFF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6"/>
      <w:sz w:val="19"/>
      <w:szCs w:val="19"/>
      <w:u w:val="none"/>
      <w:shd w:val="clear" w:color="auto" w:fill="auto"/>
    </w:rPr>
  </w:style>
  <w:style w:type="character" w:customStyle="1" w:styleId="a7">
    <w:name w:val="Друго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6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100" w:line="257" w:lineRule="auto"/>
    </w:pPr>
    <w:rPr>
      <w:rFonts w:ascii="Times New Roman" w:eastAsia="Times New Roman" w:hAnsi="Times New Roman" w:cs="Times New Roman"/>
      <w:b/>
      <w:bCs/>
      <w:color w:val="565656"/>
    </w:rPr>
  </w:style>
  <w:style w:type="paragraph" w:customStyle="1" w:styleId="22">
    <w:name w:val="Заголовок №2"/>
    <w:basedOn w:val="a"/>
    <w:link w:val="21"/>
    <w:pPr>
      <w:outlineLvl w:val="1"/>
    </w:pPr>
    <w:rPr>
      <w:rFonts w:ascii="Times New Roman" w:eastAsia="Times New Roman" w:hAnsi="Times New Roman" w:cs="Times New Roman"/>
      <w:color w:val="404040"/>
    </w:rPr>
  </w:style>
  <w:style w:type="paragraph" w:customStyle="1" w:styleId="24">
    <w:name w:val="Номер заголовка №2"/>
    <w:basedOn w:val="a"/>
    <w:link w:val="23"/>
    <w:pPr>
      <w:outlineLvl w:val="1"/>
    </w:pPr>
    <w:rPr>
      <w:rFonts w:ascii="Times New Roman" w:eastAsia="Times New Roman" w:hAnsi="Times New Roman" w:cs="Times New Roman"/>
      <w:color w:val="404040"/>
    </w:rPr>
  </w:style>
  <w:style w:type="paragraph" w:customStyle="1" w:styleId="a4">
    <w:name w:val="Основной текст"/>
    <w:basedOn w:val="a"/>
    <w:link w:val="a3"/>
    <w:pPr>
      <w:spacing w:after="300" w:line="276" w:lineRule="auto"/>
      <w:ind w:firstLine="400"/>
    </w:pPr>
    <w:rPr>
      <w:rFonts w:ascii="Century Gothic" w:eastAsia="Century Gothic" w:hAnsi="Century Gothic" w:cs="Century Gothic"/>
      <w:color w:val="404040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after="40"/>
      <w:jc w:val="center"/>
    </w:pPr>
    <w:rPr>
      <w:rFonts w:ascii="Times New Roman" w:eastAsia="Times New Roman" w:hAnsi="Times New Roman" w:cs="Times New Roman"/>
      <w:b/>
      <w:bCs/>
      <w:color w:val="404040"/>
      <w:sz w:val="34"/>
      <w:szCs w:val="34"/>
    </w:rPr>
  </w:style>
  <w:style w:type="paragraph" w:customStyle="1" w:styleId="10">
    <w:name w:val="Заголовок №1"/>
    <w:basedOn w:val="a"/>
    <w:link w:val="1"/>
    <w:pPr>
      <w:spacing w:line="223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404040"/>
      <w:sz w:val="38"/>
      <w:szCs w:val="38"/>
      <w:shd w:val="clear" w:color="auto" w:fill="FFFFFF"/>
    </w:rPr>
  </w:style>
  <w:style w:type="paragraph" w:customStyle="1" w:styleId="a6">
    <w:name w:val="Подпись к таблице"/>
    <w:basedOn w:val="a"/>
    <w:link w:val="a5"/>
    <w:rPr>
      <w:rFonts w:ascii="Times New Roman" w:eastAsia="Times New Roman" w:hAnsi="Times New Roman" w:cs="Times New Roman"/>
      <w:color w:val="565656"/>
      <w:sz w:val="19"/>
      <w:szCs w:val="19"/>
    </w:rPr>
  </w:style>
  <w:style w:type="paragraph" w:customStyle="1" w:styleId="a8">
    <w:name w:val="Другое"/>
    <w:basedOn w:val="a"/>
    <w:link w:val="a7"/>
    <w:rPr>
      <w:rFonts w:ascii="Times New Roman" w:eastAsia="Times New Roman" w:hAnsi="Times New Roman" w:cs="Times New Roman"/>
      <w:color w:val="565656"/>
      <w:sz w:val="22"/>
      <w:szCs w:val="22"/>
    </w:rPr>
  </w:style>
  <w:style w:type="table" w:styleId="a9">
    <w:name w:val="Table Grid"/>
    <w:basedOn w:val="a1"/>
    <w:uiPriority w:val="39"/>
    <w:rsid w:val="006D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1BB8-EBEA-43C9-997A-7E53973B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594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SKM_36823112212250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6823112212250</dc:title>
  <dc:subject/>
  <dc:creator>Олександр Шарлай</dc:creator>
  <cp:keywords/>
  <cp:lastModifiedBy>Олександр Шарлай</cp:lastModifiedBy>
  <cp:revision>8</cp:revision>
  <dcterms:created xsi:type="dcterms:W3CDTF">2023-11-22T09:53:00Z</dcterms:created>
  <dcterms:modified xsi:type="dcterms:W3CDTF">2023-11-22T12:03:00Z</dcterms:modified>
</cp:coreProperties>
</file>